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59" w:type="dxa"/>
        <w:jc w:val="center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14:paraId="72B81C9F" w14:textId="77777777" w:rsidTr="00284CEE">
        <w:trPr>
          <w:jc w:val="center"/>
        </w:trPr>
        <w:tc>
          <w:tcPr>
            <w:tcW w:w="10059" w:type="dxa"/>
          </w:tcPr>
          <w:p w14:paraId="080BE514" w14:textId="77777777"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7B0040D2" wp14:editId="53C3B39F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5FE3F7" w14:textId="77777777" w:rsidR="00A0200B" w:rsidRDefault="00A0200B" w:rsidP="00A0200B">
            <w:pPr>
              <w:pStyle w:val="2"/>
            </w:pPr>
            <w:r>
              <w:t>Администрация</w:t>
            </w:r>
          </w:p>
          <w:p w14:paraId="38B9614F" w14:textId="77777777"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14:paraId="3AD6E0BA" w14:textId="77777777" w:rsidR="00301F28" w:rsidRDefault="00301F28">
            <w:pPr>
              <w:pStyle w:val="2"/>
            </w:pPr>
            <w:r>
              <w:t>Нижегородской области</w:t>
            </w:r>
          </w:p>
          <w:p w14:paraId="60780EEB" w14:textId="77777777" w:rsidR="00301F28" w:rsidRDefault="00301F28">
            <w:pPr>
              <w:jc w:val="center"/>
            </w:pPr>
          </w:p>
          <w:p w14:paraId="78E134EB" w14:textId="77777777" w:rsidR="00301F28" w:rsidRDefault="00467B42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14:paraId="1C2EE657" w14:textId="77777777" w:rsidR="000C299D" w:rsidRDefault="000C299D" w:rsidP="004C7DAE"/>
    <w:p w14:paraId="4E4764B5" w14:textId="77777777" w:rsidR="00B41654" w:rsidRDefault="00B41654" w:rsidP="004C7DAE"/>
    <w:p w14:paraId="23EF4A13" w14:textId="77777777" w:rsidR="00C30DB1" w:rsidRDefault="00C30DB1" w:rsidP="004C7DAE"/>
    <w:p w14:paraId="2DF977F8" w14:textId="6BFD8045"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342C5C">
        <w:rPr>
          <w:sz w:val="26"/>
          <w:szCs w:val="26"/>
          <w:u w:val="single"/>
        </w:rPr>
        <w:t>31</w:t>
      </w:r>
      <w:r w:rsidRPr="00D04D44">
        <w:rPr>
          <w:sz w:val="26"/>
          <w:szCs w:val="26"/>
          <w:u w:val="single"/>
        </w:rPr>
        <w:t xml:space="preserve"> </w:t>
      </w:r>
      <w:r w:rsidR="001632DD">
        <w:rPr>
          <w:sz w:val="26"/>
          <w:szCs w:val="26"/>
          <w:u w:val="single"/>
        </w:rPr>
        <w:t>ма</w:t>
      </w:r>
      <w:r w:rsidR="008B7DA1">
        <w:rPr>
          <w:sz w:val="26"/>
          <w:szCs w:val="26"/>
          <w:u w:val="single"/>
        </w:rPr>
        <w:t>я</w:t>
      </w:r>
      <w:r>
        <w:rPr>
          <w:sz w:val="26"/>
          <w:szCs w:val="26"/>
          <w:u w:val="single"/>
        </w:rPr>
        <w:t xml:space="preserve"> 202</w:t>
      </w:r>
      <w:r w:rsidR="005C6135">
        <w:rPr>
          <w:sz w:val="26"/>
          <w:szCs w:val="26"/>
          <w:u w:val="single"/>
        </w:rPr>
        <w:t>3</w:t>
      </w:r>
      <w:r>
        <w:rPr>
          <w:sz w:val="26"/>
          <w:szCs w:val="26"/>
          <w:u w:val="single"/>
        </w:rPr>
        <w:t xml:space="preserve"> года</w:t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632DD">
        <w:rPr>
          <w:sz w:val="26"/>
          <w:szCs w:val="26"/>
        </w:rPr>
        <w:tab/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342C5C">
        <w:rPr>
          <w:sz w:val="26"/>
          <w:szCs w:val="26"/>
          <w:u w:val="single"/>
        </w:rPr>
        <w:t>564</w:t>
      </w:r>
    </w:p>
    <w:p w14:paraId="567C405B" w14:textId="77777777" w:rsidR="001F346A" w:rsidRDefault="001F346A" w:rsidP="001F346A">
      <w:pPr>
        <w:jc w:val="both"/>
        <w:rPr>
          <w:sz w:val="26"/>
          <w:szCs w:val="26"/>
        </w:rPr>
      </w:pPr>
    </w:p>
    <w:p w14:paraId="77BDC609" w14:textId="77777777" w:rsidR="004A3C35" w:rsidRPr="00355027" w:rsidRDefault="004A3C35" w:rsidP="001F346A">
      <w:pPr>
        <w:jc w:val="both"/>
        <w:rPr>
          <w:sz w:val="26"/>
          <w:szCs w:val="26"/>
        </w:rPr>
      </w:pPr>
    </w:p>
    <w:p w14:paraId="6501D669" w14:textId="0D0F5931" w:rsidR="00342C5C" w:rsidRPr="00342C5C" w:rsidRDefault="00342C5C" w:rsidP="00342C5C">
      <w:pPr>
        <w:jc w:val="center"/>
        <w:rPr>
          <w:b/>
          <w:bCs/>
          <w:sz w:val="26"/>
          <w:szCs w:val="26"/>
        </w:rPr>
      </w:pPr>
      <w:r w:rsidRPr="00342C5C">
        <w:rPr>
          <w:b/>
          <w:bCs/>
          <w:sz w:val="26"/>
          <w:szCs w:val="26"/>
        </w:rPr>
        <w:t xml:space="preserve">О закреплении предприятий и организаций для исполнения </w:t>
      </w:r>
      <w:r>
        <w:rPr>
          <w:b/>
          <w:bCs/>
          <w:sz w:val="26"/>
          <w:szCs w:val="26"/>
        </w:rPr>
        <w:br/>
      </w:r>
      <w:r w:rsidRPr="00342C5C">
        <w:rPr>
          <w:b/>
          <w:bCs/>
          <w:sz w:val="26"/>
          <w:szCs w:val="26"/>
        </w:rPr>
        <w:t>наказания в виде исправительных и обязательных работ</w:t>
      </w:r>
    </w:p>
    <w:p w14:paraId="128B65E5" w14:textId="77777777" w:rsidR="00342C5C" w:rsidRDefault="00342C5C" w:rsidP="00342C5C">
      <w:pPr>
        <w:ind w:firstLine="709"/>
        <w:jc w:val="both"/>
        <w:rPr>
          <w:sz w:val="26"/>
          <w:szCs w:val="26"/>
        </w:rPr>
      </w:pPr>
    </w:p>
    <w:p w14:paraId="3FD02483" w14:textId="77777777" w:rsidR="00342C5C" w:rsidRPr="00342C5C" w:rsidRDefault="00342C5C" w:rsidP="00342C5C">
      <w:pPr>
        <w:ind w:firstLine="709"/>
        <w:jc w:val="both"/>
        <w:rPr>
          <w:sz w:val="26"/>
          <w:szCs w:val="26"/>
        </w:rPr>
      </w:pPr>
    </w:p>
    <w:p w14:paraId="08D0BD50" w14:textId="579B6B21" w:rsidR="00342C5C" w:rsidRPr="00342C5C" w:rsidRDefault="00342C5C" w:rsidP="00342C5C">
      <w:pPr>
        <w:spacing w:line="360" w:lineRule="auto"/>
        <w:ind w:firstLine="709"/>
        <w:jc w:val="both"/>
        <w:rPr>
          <w:sz w:val="26"/>
          <w:szCs w:val="26"/>
        </w:rPr>
      </w:pPr>
      <w:r w:rsidRPr="00342C5C">
        <w:rPr>
          <w:sz w:val="26"/>
          <w:szCs w:val="26"/>
        </w:rPr>
        <w:t xml:space="preserve">В соответствии с требованиями статей 49, 50 Уголовного кодекса Российской Федерации администрации городского округа город </w:t>
      </w:r>
      <w:proofErr w:type="gramStart"/>
      <w:r w:rsidRPr="00342C5C">
        <w:rPr>
          <w:sz w:val="26"/>
          <w:szCs w:val="26"/>
        </w:rPr>
        <w:t xml:space="preserve">Шахунья </w:t>
      </w:r>
      <w:r>
        <w:rPr>
          <w:sz w:val="26"/>
          <w:szCs w:val="26"/>
        </w:rPr>
        <w:t xml:space="preserve"> </w:t>
      </w:r>
      <w:r w:rsidRPr="00342C5C">
        <w:rPr>
          <w:b/>
          <w:bCs/>
          <w:sz w:val="26"/>
          <w:szCs w:val="26"/>
        </w:rPr>
        <w:t>п</w:t>
      </w:r>
      <w:proofErr w:type="gramEnd"/>
      <w:r w:rsidRPr="00342C5C">
        <w:rPr>
          <w:b/>
          <w:bCs/>
          <w:sz w:val="26"/>
          <w:szCs w:val="26"/>
        </w:rPr>
        <w:t xml:space="preserve"> о с т а н о в л я е т :</w:t>
      </w:r>
    </w:p>
    <w:p w14:paraId="4AFB659A" w14:textId="33E62B55" w:rsidR="00342C5C" w:rsidRPr="00342C5C" w:rsidRDefault="00342C5C" w:rsidP="00342C5C">
      <w:pPr>
        <w:spacing w:line="360" w:lineRule="auto"/>
        <w:ind w:firstLine="709"/>
        <w:jc w:val="both"/>
        <w:rPr>
          <w:sz w:val="26"/>
          <w:szCs w:val="26"/>
        </w:rPr>
      </w:pPr>
      <w:r w:rsidRPr="00342C5C">
        <w:rPr>
          <w:sz w:val="26"/>
          <w:szCs w:val="26"/>
        </w:rPr>
        <w:t>1. Утвердить прилагаемый перечень предприятий и организаций городского округа город Шахунья для лиц, осужденных к исправительным работам и не имеющим основного места работы.</w:t>
      </w:r>
    </w:p>
    <w:p w14:paraId="29759FFC" w14:textId="201921F0" w:rsidR="00342C5C" w:rsidRPr="00342C5C" w:rsidRDefault="00342C5C" w:rsidP="00342C5C">
      <w:pPr>
        <w:spacing w:line="360" w:lineRule="auto"/>
        <w:ind w:firstLine="709"/>
        <w:jc w:val="both"/>
        <w:rPr>
          <w:sz w:val="26"/>
          <w:szCs w:val="26"/>
        </w:rPr>
      </w:pPr>
      <w:r w:rsidRPr="00342C5C">
        <w:rPr>
          <w:sz w:val="26"/>
          <w:szCs w:val="26"/>
        </w:rPr>
        <w:t>2. Утвердить прилагаемый перечень предприятий и организаций городского округа город Шахунья, где возможно привлечение осужденных к обязательным работам.</w:t>
      </w:r>
    </w:p>
    <w:p w14:paraId="208754A0" w14:textId="7F37C7A7" w:rsidR="00342C5C" w:rsidRPr="00342C5C" w:rsidRDefault="00342C5C" w:rsidP="00342C5C">
      <w:pPr>
        <w:spacing w:line="360" w:lineRule="auto"/>
        <w:ind w:firstLine="709"/>
        <w:jc w:val="both"/>
        <w:rPr>
          <w:sz w:val="26"/>
          <w:szCs w:val="26"/>
        </w:rPr>
      </w:pPr>
      <w:r w:rsidRPr="00342C5C">
        <w:rPr>
          <w:sz w:val="26"/>
          <w:szCs w:val="26"/>
        </w:rPr>
        <w:t>3. Рекомендовать руководителям предприятий и организаций для исполнения наказания в виде исправительных и обязательных работ осуществлять контроль за осужденными в соответствии с Уголовно-исполнительным кодексом Российской Федерации.</w:t>
      </w:r>
    </w:p>
    <w:p w14:paraId="02C63BF2" w14:textId="19F35F36" w:rsidR="00342C5C" w:rsidRPr="00342C5C" w:rsidRDefault="00342C5C" w:rsidP="00342C5C">
      <w:pPr>
        <w:spacing w:line="360" w:lineRule="auto"/>
        <w:ind w:firstLine="709"/>
        <w:jc w:val="both"/>
        <w:rPr>
          <w:sz w:val="26"/>
          <w:szCs w:val="26"/>
        </w:rPr>
      </w:pPr>
      <w:r w:rsidRPr="00342C5C">
        <w:rPr>
          <w:sz w:val="26"/>
          <w:szCs w:val="26"/>
        </w:rPr>
        <w:t>4. Рекомендовать руководителям предприятий и организаций, на которых возложено привлечение осужденных к обязательным работам:</w:t>
      </w:r>
    </w:p>
    <w:p w14:paraId="09F660C6" w14:textId="77777777" w:rsidR="00342C5C" w:rsidRPr="00342C5C" w:rsidRDefault="00342C5C" w:rsidP="00342C5C">
      <w:pPr>
        <w:spacing w:line="360" w:lineRule="auto"/>
        <w:ind w:firstLine="709"/>
        <w:jc w:val="both"/>
        <w:rPr>
          <w:sz w:val="26"/>
          <w:szCs w:val="26"/>
        </w:rPr>
      </w:pPr>
      <w:r w:rsidRPr="00342C5C">
        <w:rPr>
          <w:sz w:val="26"/>
          <w:szCs w:val="26"/>
        </w:rPr>
        <w:t>- при получении предписания начальника филиала ФКУ «УИИ ГУФСИН России по Нижегородской области» обеспечивать предоставление рабочих мест для наказания осужденных к обязательным работам (статья 49 УК РФ);</w:t>
      </w:r>
    </w:p>
    <w:p w14:paraId="4BEB45B4" w14:textId="77777777" w:rsidR="00342C5C" w:rsidRPr="00342C5C" w:rsidRDefault="00342C5C" w:rsidP="00342C5C">
      <w:pPr>
        <w:spacing w:line="360" w:lineRule="auto"/>
        <w:ind w:firstLine="709"/>
        <w:jc w:val="both"/>
        <w:rPr>
          <w:sz w:val="26"/>
          <w:szCs w:val="26"/>
        </w:rPr>
      </w:pPr>
      <w:r w:rsidRPr="00342C5C">
        <w:rPr>
          <w:sz w:val="26"/>
          <w:szCs w:val="26"/>
        </w:rPr>
        <w:t xml:space="preserve">- основными видами обязательных работ определить работы, связанные с санитарной очисткой и благоустройством территорий, закрепленных за предприятиями, </w:t>
      </w:r>
      <w:r w:rsidRPr="00342C5C">
        <w:rPr>
          <w:sz w:val="26"/>
          <w:szCs w:val="26"/>
        </w:rPr>
        <w:lastRenderedPageBreak/>
        <w:t>организациями, наведением порядка на центральных улицах и площадях, а также в местах отдыха населения.</w:t>
      </w:r>
    </w:p>
    <w:p w14:paraId="1BDDD696" w14:textId="289852BE" w:rsidR="00342C5C" w:rsidRPr="00342C5C" w:rsidRDefault="00342C5C" w:rsidP="00342C5C">
      <w:pPr>
        <w:spacing w:line="360" w:lineRule="auto"/>
        <w:ind w:firstLine="709"/>
        <w:jc w:val="both"/>
        <w:rPr>
          <w:sz w:val="26"/>
          <w:szCs w:val="26"/>
        </w:rPr>
      </w:pPr>
      <w:r w:rsidRPr="00342C5C">
        <w:rPr>
          <w:sz w:val="26"/>
          <w:szCs w:val="26"/>
        </w:rPr>
        <w:t xml:space="preserve">5. Настоящее постановление вступает в силу после официального опубликования посредством размещения настоящего постановления в газете «Знамя труда» и в сетевом издании газеты «Знамя труда». </w:t>
      </w:r>
    </w:p>
    <w:p w14:paraId="287DF8A2" w14:textId="09238FAE" w:rsidR="00342C5C" w:rsidRPr="00342C5C" w:rsidRDefault="00342C5C" w:rsidP="00342C5C">
      <w:pPr>
        <w:spacing w:line="360" w:lineRule="auto"/>
        <w:ind w:firstLine="709"/>
        <w:jc w:val="both"/>
        <w:rPr>
          <w:sz w:val="26"/>
          <w:szCs w:val="26"/>
        </w:rPr>
      </w:pPr>
      <w:r w:rsidRPr="00342C5C">
        <w:rPr>
          <w:sz w:val="26"/>
          <w:szCs w:val="26"/>
        </w:rPr>
        <w:t xml:space="preserve">6. Управлению делами администрации городского округа город Шахунья обеспечить размещение настоящего постановления в газете «Знамя труда», в сетевом издании газеты «Знамя труда» и на официальном сайте администрации городского округа город Шахунья Нижегородской области.  </w:t>
      </w:r>
    </w:p>
    <w:p w14:paraId="03B824EA" w14:textId="686CEEB7" w:rsidR="00342C5C" w:rsidRPr="00342C5C" w:rsidRDefault="00342C5C" w:rsidP="00342C5C">
      <w:pPr>
        <w:spacing w:line="360" w:lineRule="auto"/>
        <w:ind w:firstLine="709"/>
        <w:jc w:val="both"/>
        <w:rPr>
          <w:sz w:val="26"/>
          <w:szCs w:val="26"/>
        </w:rPr>
      </w:pPr>
      <w:r w:rsidRPr="00342C5C">
        <w:rPr>
          <w:sz w:val="26"/>
          <w:szCs w:val="26"/>
        </w:rPr>
        <w:t>7. Со дня вступления в силу настоящего постановления считать утратившими силу:</w:t>
      </w:r>
    </w:p>
    <w:p w14:paraId="4A6CD21D" w14:textId="462D5CD0" w:rsidR="00342C5C" w:rsidRPr="00342C5C" w:rsidRDefault="00342C5C" w:rsidP="00342C5C">
      <w:pPr>
        <w:spacing w:line="360" w:lineRule="auto"/>
        <w:ind w:firstLine="709"/>
        <w:jc w:val="both"/>
        <w:rPr>
          <w:sz w:val="26"/>
          <w:szCs w:val="26"/>
        </w:rPr>
      </w:pPr>
      <w:r w:rsidRPr="00342C5C">
        <w:rPr>
          <w:sz w:val="26"/>
          <w:szCs w:val="26"/>
        </w:rPr>
        <w:t xml:space="preserve">- постановление администрации городского округа город Шахунья от 19.10.2021 </w:t>
      </w:r>
      <w:r w:rsidR="0097441F">
        <w:rPr>
          <w:sz w:val="26"/>
          <w:szCs w:val="26"/>
        </w:rPr>
        <w:br/>
      </w:r>
      <w:r w:rsidRPr="00342C5C">
        <w:rPr>
          <w:sz w:val="26"/>
          <w:szCs w:val="26"/>
        </w:rPr>
        <w:t>№ 1169 «О закреплении предприятий и организаций для использования наказания в виде исправительных и обязательных работ»;</w:t>
      </w:r>
    </w:p>
    <w:p w14:paraId="4BC589B6" w14:textId="554E78BE" w:rsidR="00342C5C" w:rsidRPr="00342C5C" w:rsidRDefault="00342C5C" w:rsidP="00342C5C">
      <w:pPr>
        <w:spacing w:line="360" w:lineRule="auto"/>
        <w:ind w:firstLine="709"/>
        <w:jc w:val="both"/>
        <w:rPr>
          <w:sz w:val="26"/>
          <w:szCs w:val="26"/>
        </w:rPr>
      </w:pPr>
      <w:r w:rsidRPr="00342C5C">
        <w:rPr>
          <w:sz w:val="26"/>
          <w:szCs w:val="26"/>
        </w:rPr>
        <w:t xml:space="preserve">- постановление администрации городского округа город Шахунья от 15.12.2021 </w:t>
      </w:r>
      <w:r w:rsidR="0097441F">
        <w:rPr>
          <w:sz w:val="26"/>
          <w:szCs w:val="26"/>
        </w:rPr>
        <w:br/>
      </w:r>
      <w:r w:rsidRPr="00342C5C">
        <w:rPr>
          <w:sz w:val="26"/>
          <w:szCs w:val="26"/>
        </w:rPr>
        <w:t>№ 1451 «О внесении изменений в постановление администрации городского округа город Шахунья от 19.10.2021 № 1169 «О закреплении предприятий и организаций для использования наказания в виде исправительных и обязательных работ»;</w:t>
      </w:r>
    </w:p>
    <w:p w14:paraId="7440E986" w14:textId="3E7B016B" w:rsidR="00342C5C" w:rsidRPr="00342C5C" w:rsidRDefault="00342C5C" w:rsidP="00342C5C">
      <w:pPr>
        <w:spacing w:line="360" w:lineRule="auto"/>
        <w:ind w:firstLine="709"/>
        <w:jc w:val="both"/>
        <w:rPr>
          <w:sz w:val="26"/>
          <w:szCs w:val="26"/>
        </w:rPr>
      </w:pPr>
      <w:r w:rsidRPr="00342C5C">
        <w:rPr>
          <w:sz w:val="26"/>
          <w:szCs w:val="26"/>
        </w:rPr>
        <w:t xml:space="preserve">- постановление администрации городского округа город Шахунья от 22.12.2021 </w:t>
      </w:r>
      <w:r w:rsidR="0097441F">
        <w:rPr>
          <w:sz w:val="26"/>
          <w:szCs w:val="26"/>
        </w:rPr>
        <w:br/>
      </w:r>
      <w:r w:rsidRPr="00342C5C">
        <w:rPr>
          <w:sz w:val="26"/>
          <w:szCs w:val="26"/>
        </w:rPr>
        <w:t>№ 1496 «О внесении изменений в постановление администрации городского округа город Шахунья от 19.10.2021 № 1169 «О закреплении предприятий и организаций для использования наказания в виде исправительных и обязательных работ»;</w:t>
      </w:r>
    </w:p>
    <w:p w14:paraId="392A68FD" w14:textId="0FF22B08" w:rsidR="00342C5C" w:rsidRPr="00342C5C" w:rsidRDefault="00342C5C" w:rsidP="00342C5C">
      <w:pPr>
        <w:spacing w:line="360" w:lineRule="auto"/>
        <w:ind w:firstLine="709"/>
        <w:jc w:val="both"/>
        <w:rPr>
          <w:sz w:val="26"/>
          <w:szCs w:val="26"/>
        </w:rPr>
      </w:pPr>
      <w:r w:rsidRPr="00342C5C">
        <w:rPr>
          <w:sz w:val="26"/>
          <w:szCs w:val="26"/>
        </w:rPr>
        <w:t xml:space="preserve">- постановление администрации городского округа город Шахунья от 22.04.2022 </w:t>
      </w:r>
      <w:r w:rsidR="0097441F">
        <w:rPr>
          <w:sz w:val="26"/>
          <w:szCs w:val="26"/>
        </w:rPr>
        <w:br/>
      </w:r>
      <w:r w:rsidRPr="00342C5C">
        <w:rPr>
          <w:sz w:val="26"/>
          <w:szCs w:val="26"/>
        </w:rPr>
        <w:t>№ 406 «О внесении изменений в постановление администрации городского округа город Шахунья от 19.10.2021 № 1169 «О закреплении предприятий и организаций для использования наказания в виде исправительных и обязательных работ»;</w:t>
      </w:r>
    </w:p>
    <w:p w14:paraId="2B0A8335" w14:textId="58699E7B" w:rsidR="00342C5C" w:rsidRPr="00342C5C" w:rsidRDefault="00342C5C" w:rsidP="00342C5C">
      <w:pPr>
        <w:spacing w:line="360" w:lineRule="auto"/>
        <w:ind w:firstLine="709"/>
        <w:jc w:val="both"/>
        <w:rPr>
          <w:sz w:val="26"/>
          <w:szCs w:val="26"/>
        </w:rPr>
      </w:pPr>
      <w:r w:rsidRPr="00342C5C">
        <w:rPr>
          <w:sz w:val="26"/>
          <w:szCs w:val="26"/>
        </w:rPr>
        <w:t xml:space="preserve">- постановление администрации городского округа город Шахунья от 09.06.2022 </w:t>
      </w:r>
      <w:r w:rsidR="0097441F">
        <w:rPr>
          <w:sz w:val="26"/>
          <w:szCs w:val="26"/>
        </w:rPr>
        <w:br/>
      </w:r>
      <w:r w:rsidRPr="00342C5C">
        <w:rPr>
          <w:sz w:val="26"/>
          <w:szCs w:val="26"/>
        </w:rPr>
        <w:t>№ 611 «О внесении изменений в постановление администрации городского округа город Шахунья от 19.10.2021 № 1169 «О закреплении предприятий и организаций для использования наказания в виде исправительных и обязательных работ»;</w:t>
      </w:r>
    </w:p>
    <w:p w14:paraId="4D58652A" w14:textId="66F1C6F2" w:rsidR="00342C5C" w:rsidRPr="00342C5C" w:rsidRDefault="00342C5C" w:rsidP="00342C5C">
      <w:pPr>
        <w:spacing w:line="360" w:lineRule="auto"/>
        <w:ind w:firstLine="709"/>
        <w:jc w:val="both"/>
        <w:rPr>
          <w:sz w:val="26"/>
          <w:szCs w:val="26"/>
        </w:rPr>
      </w:pPr>
      <w:r w:rsidRPr="00342C5C">
        <w:rPr>
          <w:sz w:val="26"/>
          <w:szCs w:val="26"/>
        </w:rPr>
        <w:t xml:space="preserve">- постановление администрации городского округа город Шахунья от 13.09.2022 </w:t>
      </w:r>
      <w:r w:rsidR="0097441F">
        <w:rPr>
          <w:sz w:val="26"/>
          <w:szCs w:val="26"/>
        </w:rPr>
        <w:br/>
      </w:r>
      <w:r w:rsidRPr="00342C5C">
        <w:rPr>
          <w:sz w:val="26"/>
          <w:szCs w:val="26"/>
        </w:rPr>
        <w:t>№ 1018 «О внесении изменений в постановление администрации городского округа город Шахунья от 19.10.2021 № 1169 «О закреплении предприятий и организаций для использования наказания в виде исправительных и обязательных работ»;</w:t>
      </w:r>
    </w:p>
    <w:p w14:paraId="532DDF16" w14:textId="646A3230" w:rsidR="00342C5C" w:rsidRPr="00342C5C" w:rsidRDefault="00342C5C" w:rsidP="00342C5C">
      <w:pPr>
        <w:spacing w:line="360" w:lineRule="auto"/>
        <w:ind w:firstLine="709"/>
        <w:jc w:val="both"/>
        <w:rPr>
          <w:sz w:val="26"/>
          <w:szCs w:val="26"/>
        </w:rPr>
      </w:pPr>
      <w:r w:rsidRPr="00342C5C">
        <w:rPr>
          <w:sz w:val="26"/>
          <w:szCs w:val="26"/>
        </w:rPr>
        <w:lastRenderedPageBreak/>
        <w:t xml:space="preserve">- постановление администрации городского округа город Шахунья от 19.01.2023 </w:t>
      </w:r>
      <w:r w:rsidR="0097441F">
        <w:rPr>
          <w:sz w:val="26"/>
          <w:szCs w:val="26"/>
        </w:rPr>
        <w:br/>
      </w:r>
      <w:r w:rsidRPr="00342C5C">
        <w:rPr>
          <w:sz w:val="26"/>
          <w:szCs w:val="26"/>
        </w:rPr>
        <w:t>№ 31 «О внесении изменений в постановление администрации городского округа город Шахунья от 19.10.2021 № 1169 «О закреплении предприятий и организаций для использования наказания в виде исправительных и обязательных работ»;</w:t>
      </w:r>
    </w:p>
    <w:p w14:paraId="21D43F3D" w14:textId="59145A71" w:rsidR="00342C5C" w:rsidRPr="00342C5C" w:rsidRDefault="00342C5C" w:rsidP="00342C5C">
      <w:pPr>
        <w:spacing w:line="360" w:lineRule="auto"/>
        <w:ind w:firstLine="709"/>
        <w:jc w:val="both"/>
        <w:rPr>
          <w:sz w:val="26"/>
          <w:szCs w:val="26"/>
        </w:rPr>
      </w:pPr>
      <w:r w:rsidRPr="00342C5C">
        <w:rPr>
          <w:sz w:val="26"/>
          <w:szCs w:val="26"/>
        </w:rPr>
        <w:t xml:space="preserve">- постановление администрации городского округа город Шахунья от 22.03.2023 </w:t>
      </w:r>
      <w:r w:rsidR="0097441F">
        <w:rPr>
          <w:sz w:val="26"/>
          <w:szCs w:val="26"/>
        </w:rPr>
        <w:br/>
      </w:r>
      <w:r w:rsidRPr="00342C5C">
        <w:rPr>
          <w:sz w:val="26"/>
          <w:szCs w:val="26"/>
        </w:rPr>
        <w:t>№ 301 «О внесении изменений в постановление администрации городского округа город Шахунья от 19.10.2021 № 1169 «О закреплении предприятий и организаций для использования наказания в виде исправительных и обязательных работ».</w:t>
      </w:r>
    </w:p>
    <w:p w14:paraId="668ABE61" w14:textId="0D093DAC" w:rsidR="00342C5C" w:rsidRPr="00342C5C" w:rsidRDefault="00342C5C" w:rsidP="00342C5C">
      <w:pPr>
        <w:spacing w:line="360" w:lineRule="auto"/>
        <w:ind w:firstLine="709"/>
        <w:jc w:val="both"/>
        <w:rPr>
          <w:sz w:val="26"/>
          <w:szCs w:val="26"/>
        </w:rPr>
      </w:pPr>
      <w:r w:rsidRPr="00342C5C">
        <w:rPr>
          <w:sz w:val="26"/>
          <w:szCs w:val="26"/>
        </w:rPr>
        <w:t>8. Контроль за исполнением настоящего постановления возложить на заместителя главы администрации городского округа город Шахунья Кузнецова С.А.</w:t>
      </w:r>
    </w:p>
    <w:p w14:paraId="01A2B37E" w14:textId="77777777" w:rsidR="00355027" w:rsidRDefault="00355027" w:rsidP="00FB472A">
      <w:pPr>
        <w:jc w:val="both"/>
        <w:rPr>
          <w:sz w:val="26"/>
          <w:szCs w:val="26"/>
        </w:rPr>
      </w:pPr>
    </w:p>
    <w:p w14:paraId="7C3E48E2" w14:textId="77777777" w:rsidR="00342C5C" w:rsidRDefault="00342C5C" w:rsidP="00FB472A">
      <w:pPr>
        <w:jc w:val="both"/>
        <w:rPr>
          <w:sz w:val="26"/>
          <w:szCs w:val="26"/>
        </w:rPr>
      </w:pPr>
    </w:p>
    <w:p w14:paraId="30E2477E" w14:textId="77777777" w:rsidR="00342C5C" w:rsidRDefault="00342C5C" w:rsidP="00FB472A">
      <w:pPr>
        <w:jc w:val="both"/>
        <w:rPr>
          <w:sz w:val="26"/>
          <w:szCs w:val="26"/>
        </w:rPr>
      </w:pPr>
    </w:p>
    <w:p w14:paraId="1567FC5D" w14:textId="77777777" w:rsidR="00342C5C" w:rsidRDefault="00342C5C" w:rsidP="00FB472A">
      <w:pPr>
        <w:jc w:val="both"/>
        <w:rPr>
          <w:sz w:val="26"/>
          <w:szCs w:val="26"/>
        </w:rPr>
      </w:pPr>
    </w:p>
    <w:p w14:paraId="334C350E" w14:textId="77777777" w:rsidR="00E71818" w:rsidRDefault="00E71818" w:rsidP="00E71818">
      <w:pPr>
        <w:jc w:val="both"/>
        <w:rPr>
          <w:sz w:val="26"/>
          <w:szCs w:val="26"/>
        </w:rPr>
      </w:pPr>
      <w:r>
        <w:rPr>
          <w:sz w:val="26"/>
          <w:szCs w:val="26"/>
        </w:rPr>
        <w:t>И.о. главы местного самоуправления</w:t>
      </w:r>
    </w:p>
    <w:p w14:paraId="0D9C302F" w14:textId="77777777" w:rsidR="00E71818" w:rsidRDefault="00E71818" w:rsidP="00E71818">
      <w:pPr>
        <w:jc w:val="both"/>
        <w:rPr>
          <w:sz w:val="22"/>
          <w:szCs w:val="22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proofErr w:type="spellStart"/>
      <w:r>
        <w:rPr>
          <w:sz w:val="26"/>
          <w:szCs w:val="26"/>
        </w:rPr>
        <w:t>А.Д.Серов</w:t>
      </w:r>
      <w:proofErr w:type="spellEnd"/>
    </w:p>
    <w:p w14:paraId="368A843F" w14:textId="344BB33E" w:rsidR="00342C5C" w:rsidRDefault="00342C5C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1E56364" w14:textId="3EA9DC87" w:rsidR="00342C5C" w:rsidRPr="00342C5C" w:rsidRDefault="00342C5C" w:rsidP="00342C5C">
      <w:pPr>
        <w:ind w:left="5954"/>
        <w:jc w:val="center"/>
        <w:rPr>
          <w:sz w:val="26"/>
          <w:szCs w:val="26"/>
        </w:rPr>
      </w:pPr>
      <w:r w:rsidRPr="00342C5C">
        <w:rPr>
          <w:sz w:val="26"/>
          <w:szCs w:val="26"/>
        </w:rPr>
        <w:lastRenderedPageBreak/>
        <w:t>Утвержден</w:t>
      </w:r>
    </w:p>
    <w:p w14:paraId="4822CD8B" w14:textId="157DFB31" w:rsidR="00342C5C" w:rsidRPr="00342C5C" w:rsidRDefault="00342C5C" w:rsidP="00342C5C">
      <w:pPr>
        <w:ind w:left="5954"/>
        <w:jc w:val="center"/>
        <w:rPr>
          <w:sz w:val="26"/>
          <w:szCs w:val="26"/>
        </w:rPr>
      </w:pPr>
      <w:r w:rsidRPr="00342C5C">
        <w:rPr>
          <w:sz w:val="26"/>
          <w:szCs w:val="26"/>
        </w:rPr>
        <w:t>постановлением администрации</w:t>
      </w:r>
    </w:p>
    <w:p w14:paraId="7A341BA5" w14:textId="1D1A399B" w:rsidR="00342C5C" w:rsidRPr="00342C5C" w:rsidRDefault="00342C5C" w:rsidP="00342C5C">
      <w:pPr>
        <w:ind w:left="5954"/>
        <w:jc w:val="center"/>
        <w:rPr>
          <w:sz w:val="26"/>
          <w:szCs w:val="26"/>
        </w:rPr>
      </w:pPr>
      <w:r w:rsidRPr="00342C5C">
        <w:rPr>
          <w:sz w:val="26"/>
          <w:szCs w:val="26"/>
        </w:rPr>
        <w:t>городского округа город Шахунья</w:t>
      </w:r>
    </w:p>
    <w:p w14:paraId="3C157417" w14:textId="77777777" w:rsidR="00342C5C" w:rsidRPr="00342C5C" w:rsidRDefault="00342C5C" w:rsidP="00342C5C">
      <w:pPr>
        <w:ind w:left="5954"/>
        <w:jc w:val="center"/>
        <w:rPr>
          <w:sz w:val="26"/>
          <w:szCs w:val="26"/>
        </w:rPr>
      </w:pPr>
      <w:r w:rsidRPr="00342C5C">
        <w:rPr>
          <w:sz w:val="26"/>
          <w:szCs w:val="26"/>
        </w:rPr>
        <w:t>от 31.05.2023 г. № 564</w:t>
      </w:r>
    </w:p>
    <w:p w14:paraId="1E13669B" w14:textId="77777777" w:rsidR="00342C5C" w:rsidRDefault="00342C5C" w:rsidP="00342C5C">
      <w:pPr>
        <w:jc w:val="center"/>
      </w:pPr>
    </w:p>
    <w:p w14:paraId="69541063" w14:textId="710A78CC" w:rsidR="00342C5C" w:rsidRPr="00342C5C" w:rsidRDefault="00342C5C" w:rsidP="00342C5C">
      <w:pPr>
        <w:jc w:val="center"/>
        <w:rPr>
          <w:sz w:val="26"/>
          <w:szCs w:val="26"/>
        </w:rPr>
      </w:pPr>
      <w:r w:rsidRPr="00342C5C">
        <w:rPr>
          <w:sz w:val="26"/>
          <w:szCs w:val="26"/>
        </w:rPr>
        <w:t>Перечень</w:t>
      </w:r>
    </w:p>
    <w:p w14:paraId="59059C20" w14:textId="39C92F7C" w:rsidR="00342C5C" w:rsidRPr="00342C5C" w:rsidRDefault="00342C5C" w:rsidP="00342C5C">
      <w:pPr>
        <w:jc w:val="center"/>
        <w:rPr>
          <w:sz w:val="26"/>
          <w:szCs w:val="26"/>
        </w:rPr>
      </w:pPr>
      <w:r w:rsidRPr="00342C5C">
        <w:rPr>
          <w:sz w:val="26"/>
          <w:szCs w:val="26"/>
        </w:rPr>
        <w:t>предприятий и организаций городского округа город Шахунья для лиц,</w:t>
      </w:r>
    </w:p>
    <w:p w14:paraId="4743629F" w14:textId="77777777" w:rsidR="00342C5C" w:rsidRPr="00342C5C" w:rsidRDefault="00342C5C" w:rsidP="00342C5C">
      <w:pPr>
        <w:jc w:val="center"/>
        <w:rPr>
          <w:sz w:val="26"/>
          <w:szCs w:val="26"/>
        </w:rPr>
      </w:pPr>
      <w:r w:rsidRPr="00342C5C">
        <w:rPr>
          <w:sz w:val="26"/>
          <w:szCs w:val="26"/>
        </w:rPr>
        <w:t>осужденных к исправительным работам и не имеющим основного места работы</w:t>
      </w:r>
    </w:p>
    <w:p w14:paraId="48C4708C" w14:textId="77777777" w:rsidR="00342C5C" w:rsidRPr="00342C5C" w:rsidRDefault="00342C5C" w:rsidP="00342C5C">
      <w:pPr>
        <w:jc w:val="both"/>
        <w:rPr>
          <w:sz w:val="26"/>
          <w:szCs w:val="26"/>
        </w:rPr>
      </w:pPr>
    </w:p>
    <w:p w14:paraId="349EFB28" w14:textId="77777777" w:rsidR="00342C5C" w:rsidRPr="00342C5C" w:rsidRDefault="00342C5C" w:rsidP="00342C5C">
      <w:pPr>
        <w:jc w:val="both"/>
        <w:rPr>
          <w:sz w:val="26"/>
          <w:szCs w:val="26"/>
        </w:rPr>
      </w:pPr>
    </w:p>
    <w:p w14:paraId="7F2B5648" w14:textId="77777777" w:rsidR="00342C5C" w:rsidRPr="00342C5C" w:rsidRDefault="00342C5C" w:rsidP="00342C5C">
      <w:pPr>
        <w:numPr>
          <w:ilvl w:val="0"/>
          <w:numId w:val="29"/>
        </w:numPr>
        <w:tabs>
          <w:tab w:val="clear" w:pos="720"/>
          <w:tab w:val="num" w:pos="0"/>
        </w:tabs>
        <w:jc w:val="both"/>
        <w:rPr>
          <w:sz w:val="26"/>
          <w:szCs w:val="26"/>
        </w:rPr>
      </w:pPr>
      <w:r w:rsidRPr="00342C5C">
        <w:rPr>
          <w:sz w:val="26"/>
          <w:szCs w:val="26"/>
        </w:rPr>
        <w:t>МУП «Водоканал»;</w:t>
      </w:r>
    </w:p>
    <w:p w14:paraId="3C9A1745" w14:textId="77777777" w:rsidR="00342C5C" w:rsidRPr="00342C5C" w:rsidRDefault="00342C5C" w:rsidP="00342C5C">
      <w:pPr>
        <w:numPr>
          <w:ilvl w:val="0"/>
          <w:numId w:val="29"/>
        </w:numPr>
        <w:jc w:val="both"/>
        <w:rPr>
          <w:sz w:val="26"/>
          <w:szCs w:val="26"/>
        </w:rPr>
      </w:pPr>
      <w:r w:rsidRPr="00342C5C">
        <w:rPr>
          <w:sz w:val="26"/>
          <w:szCs w:val="26"/>
        </w:rPr>
        <w:t>ООО «Агат»;</w:t>
      </w:r>
    </w:p>
    <w:p w14:paraId="7E7B8981" w14:textId="77777777" w:rsidR="00342C5C" w:rsidRPr="00342C5C" w:rsidRDefault="00342C5C" w:rsidP="00342C5C">
      <w:pPr>
        <w:numPr>
          <w:ilvl w:val="0"/>
          <w:numId w:val="29"/>
        </w:numPr>
        <w:jc w:val="both"/>
        <w:rPr>
          <w:sz w:val="26"/>
          <w:szCs w:val="26"/>
        </w:rPr>
      </w:pPr>
      <w:r w:rsidRPr="00342C5C">
        <w:rPr>
          <w:sz w:val="26"/>
          <w:szCs w:val="26"/>
        </w:rPr>
        <w:t xml:space="preserve">ИП </w:t>
      </w:r>
      <w:proofErr w:type="spellStart"/>
      <w:r w:rsidRPr="00342C5C">
        <w:rPr>
          <w:sz w:val="26"/>
          <w:szCs w:val="26"/>
        </w:rPr>
        <w:t>Шамян</w:t>
      </w:r>
      <w:proofErr w:type="spellEnd"/>
      <w:r w:rsidRPr="00342C5C">
        <w:rPr>
          <w:sz w:val="26"/>
          <w:szCs w:val="26"/>
        </w:rPr>
        <w:t xml:space="preserve"> К.Г.;</w:t>
      </w:r>
    </w:p>
    <w:p w14:paraId="64571917" w14:textId="77777777" w:rsidR="00342C5C" w:rsidRPr="00342C5C" w:rsidRDefault="00342C5C" w:rsidP="00342C5C">
      <w:pPr>
        <w:numPr>
          <w:ilvl w:val="0"/>
          <w:numId w:val="29"/>
        </w:numPr>
        <w:jc w:val="both"/>
        <w:rPr>
          <w:sz w:val="26"/>
          <w:szCs w:val="26"/>
        </w:rPr>
      </w:pPr>
      <w:r w:rsidRPr="00342C5C">
        <w:rPr>
          <w:sz w:val="26"/>
          <w:szCs w:val="26"/>
        </w:rPr>
        <w:t>ИП Саидов М.С.;</w:t>
      </w:r>
    </w:p>
    <w:p w14:paraId="7C6A71AD" w14:textId="77777777" w:rsidR="00342C5C" w:rsidRPr="00342C5C" w:rsidRDefault="00342C5C" w:rsidP="00342C5C">
      <w:pPr>
        <w:numPr>
          <w:ilvl w:val="0"/>
          <w:numId w:val="29"/>
        </w:numPr>
        <w:jc w:val="both"/>
        <w:rPr>
          <w:sz w:val="26"/>
          <w:szCs w:val="26"/>
        </w:rPr>
      </w:pPr>
      <w:r w:rsidRPr="00342C5C">
        <w:rPr>
          <w:sz w:val="26"/>
          <w:szCs w:val="26"/>
        </w:rPr>
        <w:t>ИП Гусев В.Ю.;</w:t>
      </w:r>
    </w:p>
    <w:p w14:paraId="1A97F063" w14:textId="77777777" w:rsidR="00342C5C" w:rsidRPr="00342C5C" w:rsidRDefault="00342C5C" w:rsidP="00342C5C">
      <w:pPr>
        <w:numPr>
          <w:ilvl w:val="0"/>
          <w:numId w:val="29"/>
        </w:numPr>
        <w:jc w:val="both"/>
        <w:rPr>
          <w:sz w:val="26"/>
          <w:szCs w:val="26"/>
        </w:rPr>
      </w:pPr>
      <w:r w:rsidRPr="00342C5C">
        <w:rPr>
          <w:sz w:val="26"/>
          <w:szCs w:val="26"/>
        </w:rPr>
        <w:t>ГБУЗ НО «Шахунская центральная районная больница»;</w:t>
      </w:r>
    </w:p>
    <w:p w14:paraId="51EDC73A" w14:textId="77777777" w:rsidR="00342C5C" w:rsidRPr="00342C5C" w:rsidRDefault="00342C5C" w:rsidP="00342C5C">
      <w:pPr>
        <w:numPr>
          <w:ilvl w:val="0"/>
          <w:numId w:val="29"/>
        </w:numPr>
        <w:jc w:val="both"/>
        <w:rPr>
          <w:sz w:val="26"/>
          <w:szCs w:val="26"/>
        </w:rPr>
      </w:pPr>
      <w:r w:rsidRPr="00342C5C">
        <w:rPr>
          <w:sz w:val="26"/>
          <w:szCs w:val="26"/>
        </w:rPr>
        <w:t>ООО «Партнер-энерго»;</w:t>
      </w:r>
    </w:p>
    <w:p w14:paraId="2A00DDEE" w14:textId="77777777" w:rsidR="00342C5C" w:rsidRPr="00342C5C" w:rsidRDefault="00342C5C" w:rsidP="00342C5C">
      <w:pPr>
        <w:numPr>
          <w:ilvl w:val="0"/>
          <w:numId w:val="29"/>
        </w:numPr>
        <w:jc w:val="both"/>
        <w:rPr>
          <w:sz w:val="26"/>
          <w:szCs w:val="26"/>
        </w:rPr>
      </w:pPr>
      <w:r w:rsidRPr="00342C5C">
        <w:rPr>
          <w:sz w:val="26"/>
          <w:szCs w:val="26"/>
        </w:rPr>
        <w:t>АО «Хмелевицы»;</w:t>
      </w:r>
    </w:p>
    <w:p w14:paraId="7E4EAF7A" w14:textId="77777777" w:rsidR="00342C5C" w:rsidRPr="00342C5C" w:rsidRDefault="00342C5C" w:rsidP="00342C5C">
      <w:pPr>
        <w:numPr>
          <w:ilvl w:val="0"/>
          <w:numId w:val="29"/>
        </w:numPr>
        <w:jc w:val="both"/>
        <w:rPr>
          <w:sz w:val="26"/>
          <w:szCs w:val="26"/>
        </w:rPr>
      </w:pPr>
      <w:r w:rsidRPr="00342C5C">
        <w:rPr>
          <w:sz w:val="26"/>
          <w:szCs w:val="26"/>
        </w:rPr>
        <w:t>СПК «Родина»;</w:t>
      </w:r>
    </w:p>
    <w:p w14:paraId="2BAEC81E" w14:textId="77777777" w:rsidR="00342C5C" w:rsidRPr="00342C5C" w:rsidRDefault="00342C5C" w:rsidP="00342C5C">
      <w:pPr>
        <w:numPr>
          <w:ilvl w:val="0"/>
          <w:numId w:val="29"/>
        </w:numPr>
        <w:jc w:val="both"/>
        <w:rPr>
          <w:sz w:val="26"/>
          <w:szCs w:val="26"/>
        </w:rPr>
      </w:pPr>
      <w:r w:rsidRPr="00342C5C">
        <w:rPr>
          <w:sz w:val="26"/>
          <w:szCs w:val="26"/>
        </w:rPr>
        <w:t>СПК «Новый путь»;</w:t>
      </w:r>
    </w:p>
    <w:p w14:paraId="6B3FF6D8" w14:textId="77777777" w:rsidR="00342C5C" w:rsidRPr="00342C5C" w:rsidRDefault="00342C5C" w:rsidP="00342C5C">
      <w:pPr>
        <w:numPr>
          <w:ilvl w:val="0"/>
          <w:numId w:val="29"/>
        </w:numPr>
        <w:jc w:val="both"/>
        <w:rPr>
          <w:sz w:val="26"/>
          <w:szCs w:val="26"/>
        </w:rPr>
      </w:pPr>
      <w:r w:rsidRPr="00342C5C">
        <w:rPr>
          <w:sz w:val="26"/>
          <w:szCs w:val="26"/>
        </w:rPr>
        <w:t>ИП Лебедева Н.В.;</w:t>
      </w:r>
    </w:p>
    <w:p w14:paraId="0FEDB568" w14:textId="77777777" w:rsidR="00342C5C" w:rsidRPr="00342C5C" w:rsidRDefault="00342C5C" w:rsidP="00342C5C">
      <w:pPr>
        <w:numPr>
          <w:ilvl w:val="0"/>
          <w:numId w:val="29"/>
        </w:numPr>
        <w:jc w:val="both"/>
        <w:rPr>
          <w:sz w:val="26"/>
          <w:szCs w:val="26"/>
        </w:rPr>
      </w:pPr>
      <w:r w:rsidRPr="00342C5C">
        <w:rPr>
          <w:sz w:val="26"/>
          <w:szCs w:val="26"/>
        </w:rPr>
        <w:t>ИП Торопов С.А.;</w:t>
      </w:r>
    </w:p>
    <w:p w14:paraId="2D5510DA" w14:textId="77777777" w:rsidR="00342C5C" w:rsidRPr="00342C5C" w:rsidRDefault="00342C5C" w:rsidP="00342C5C">
      <w:pPr>
        <w:numPr>
          <w:ilvl w:val="0"/>
          <w:numId w:val="29"/>
        </w:numPr>
        <w:jc w:val="both"/>
        <w:rPr>
          <w:sz w:val="26"/>
          <w:szCs w:val="26"/>
        </w:rPr>
      </w:pPr>
      <w:r w:rsidRPr="00342C5C">
        <w:rPr>
          <w:sz w:val="26"/>
          <w:szCs w:val="26"/>
        </w:rPr>
        <w:t>ООО «Тепло»;</w:t>
      </w:r>
    </w:p>
    <w:p w14:paraId="33744C45" w14:textId="77777777" w:rsidR="00342C5C" w:rsidRPr="00342C5C" w:rsidRDefault="00342C5C" w:rsidP="00342C5C">
      <w:pPr>
        <w:numPr>
          <w:ilvl w:val="0"/>
          <w:numId w:val="29"/>
        </w:numPr>
        <w:jc w:val="both"/>
        <w:rPr>
          <w:sz w:val="26"/>
          <w:szCs w:val="26"/>
        </w:rPr>
      </w:pPr>
      <w:r w:rsidRPr="00342C5C">
        <w:rPr>
          <w:sz w:val="26"/>
          <w:szCs w:val="26"/>
        </w:rPr>
        <w:t xml:space="preserve">ИП </w:t>
      </w:r>
      <w:proofErr w:type="spellStart"/>
      <w:r w:rsidRPr="00342C5C">
        <w:rPr>
          <w:sz w:val="26"/>
          <w:szCs w:val="26"/>
        </w:rPr>
        <w:t>Оболонков</w:t>
      </w:r>
      <w:proofErr w:type="spellEnd"/>
      <w:r w:rsidRPr="00342C5C">
        <w:rPr>
          <w:sz w:val="26"/>
          <w:szCs w:val="26"/>
        </w:rPr>
        <w:t xml:space="preserve"> А.И.;</w:t>
      </w:r>
    </w:p>
    <w:p w14:paraId="0F9EBB13" w14:textId="77777777" w:rsidR="00342C5C" w:rsidRPr="00342C5C" w:rsidRDefault="00342C5C" w:rsidP="00342C5C">
      <w:pPr>
        <w:numPr>
          <w:ilvl w:val="0"/>
          <w:numId w:val="29"/>
        </w:numPr>
        <w:jc w:val="both"/>
        <w:rPr>
          <w:sz w:val="26"/>
          <w:szCs w:val="26"/>
        </w:rPr>
      </w:pPr>
      <w:r w:rsidRPr="00342C5C">
        <w:rPr>
          <w:sz w:val="26"/>
          <w:szCs w:val="26"/>
        </w:rPr>
        <w:t>ИП Архипов С.А.;</w:t>
      </w:r>
    </w:p>
    <w:p w14:paraId="577B90BB" w14:textId="77777777" w:rsidR="00342C5C" w:rsidRPr="00342C5C" w:rsidRDefault="00342C5C" w:rsidP="00342C5C">
      <w:pPr>
        <w:numPr>
          <w:ilvl w:val="0"/>
          <w:numId w:val="29"/>
        </w:numPr>
        <w:jc w:val="both"/>
        <w:rPr>
          <w:sz w:val="26"/>
          <w:szCs w:val="26"/>
        </w:rPr>
      </w:pPr>
      <w:r w:rsidRPr="00342C5C">
        <w:rPr>
          <w:sz w:val="26"/>
          <w:szCs w:val="26"/>
        </w:rPr>
        <w:t>ООО «Визит»;</w:t>
      </w:r>
    </w:p>
    <w:p w14:paraId="3A6C450E" w14:textId="77777777" w:rsidR="00342C5C" w:rsidRPr="00342C5C" w:rsidRDefault="00342C5C" w:rsidP="00342C5C">
      <w:pPr>
        <w:numPr>
          <w:ilvl w:val="0"/>
          <w:numId w:val="29"/>
        </w:numPr>
        <w:jc w:val="both"/>
        <w:rPr>
          <w:sz w:val="26"/>
          <w:szCs w:val="26"/>
        </w:rPr>
      </w:pPr>
      <w:r w:rsidRPr="00342C5C">
        <w:rPr>
          <w:sz w:val="26"/>
          <w:szCs w:val="26"/>
        </w:rPr>
        <w:t>ИП Смирнов С.П.;</w:t>
      </w:r>
    </w:p>
    <w:p w14:paraId="66A1EBDF" w14:textId="77777777" w:rsidR="00342C5C" w:rsidRPr="00342C5C" w:rsidRDefault="00342C5C" w:rsidP="00342C5C">
      <w:pPr>
        <w:numPr>
          <w:ilvl w:val="0"/>
          <w:numId w:val="29"/>
        </w:numPr>
        <w:jc w:val="both"/>
        <w:rPr>
          <w:sz w:val="26"/>
          <w:szCs w:val="26"/>
        </w:rPr>
      </w:pPr>
      <w:r w:rsidRPr="00342C5C">
        <w:rPr>
          <w:sz w:val="26"/>
          <w:szCs w:val="26"/>
        </w:rPr>
        <w:t>ИП Чистяков А.С.;</w:t>
      </w:r>
    </w:p>
    <w:p w14:paraId="6CE2B648" w14:textId="77777777" w:rsidR="00342C5C" w:rsidRPr="00342C5C" w:rsidRDefault="00342C5C" w:rsidP="00342C5C">
      <w:pPr>
        <w:numPr>
          <w:ilvl w:val="0"/>
          <w:numId w:val="29"/>
        </w:numPr>
        <w:jc w:val="both"/>
        <w:rPr>
          <w:sz w:val="26"/>
          <w:szCs w:val="26"/>
        </w:rPr>
      </w:pPr>
      <w:r w:rsidRPr="00342C5C">
        <w:rPr>
          <w:sz w:val="26"/>
          <w:szCs w:val="26"/>
        </w:rPr>
        <w:t>ООО «</w:t>
      </w:r>
      <w:proofErr w:type="spellStart"/>
      <w:r w:rsidRPr="00342C5C">
        <w:rPr>
          <w:sz w:val="26"/>
          <w:szCs w:val="26"/>
        </w:rPr>
        <w:t>ЭкоТеплоСервис</w:t>
      </w:r>
      <w:proofErr w:type="spellEnd"/>
      <w:r w:rsidRPr="00342C5C">
        <w:rPr>
          <w:sz w:val="26"/>
          <w:szCs w:val="26"/>
        </w:rPr>
        <w:t>-Шахунья»;</w:t>
      </w:r>
    </w:p>
    <w:p w14:paraId="5077D40D" w14:textId="77777777" w:rsidR="00342C5C" w:rsidRPr="00342C5C" w:rsidRDefault="00342C5C" w:rsidP="00342C5C">
      <w:pPr>
        <w:numPr>
          <w:ilvl w:val="0"/>
          <w:numId w:val="29"/>
        </w:numPr>
        <w:jc w:val="both"/>
        <w:rPr>
          <w:sz w:val="26"/>
          <w:szCs w:val="26"/>
        </w:rPr>
      </w:pPr>
      <w:r w:rsidRPr="00342C5C">
        <w:rPr>
          <w:sz w:val="26"/>
          <w:szCs w:val="26"/>
        </w:rPr>
        <w:t>АО ДРСП;</w:t>
      </w:r>
    </w:p>
    <w:p w14:paraId="200EE625" w14:textId="77777777" w:rsidR="00342C5C" w:rsidRPr="00342C5C" w:rsidRDefault="00342C5C" w:rsidP="00342C5C">
      <w:pPr>
        <w:numPr>
          <w:ilvl w:val="0"/>
          <w:numId w:val="29"/>
        </w:numPr>
        <w:jc w:val="both"/>
        <w:rPr>
          <w:sz w:val="26"/>
          <w:szCs w:val="26"/>
        </w:rPr>
      </w:pPr>
      <w:r w:rsidRPr="00342C5C">
        <w:rPr>
          <w:sz w:val="26"/>
          <w:szCs w:val="26"/>
        </w:rPr>
        <w:t>ООО «Амиго»;</w:t>
      </w:r>
    </w:p>
    <w:p w14:paraId="769FD0BC" w14:textId="77777777" w:rsidR="00342C5C" w:rsidRPr="00342C5C" w:rsidRDefault="00342C5C" w:rsidP="00342C5C">
      <w:pPr>
        <w:numPr>
          <w:ilvl w:val="0"/>
          <w:numId w:val="29"/>
        </w:numPr>
        <w:jc w:val="both"/>
        <w:rPr>
          <w:sz w:val="26"/>
          <w:szCs w:val="26"/>
        </w:rPr>
      </w:pPr>
      <w:r w:rsidRPr="00342C5C">
        <w:rPr>
          <w:sz w:val="26"/>
          <w:szCs w:val="26"/>
        </w:rPr>
        <w:t xml:space="preserve">ИП </w:t>
      </w:r>
      <w:proofErr w:type="spellStart"/>
      <w:r w:rsidRPr="00342C5C">
        <w:rPr>
          <w:sz w:val="26"/>
          <w:szCs w:val="26"/>
        </w:rPr>
        <w:t>Кокотанова</w:t>
      </w:r>
      <w:proofErr w:type="spellEnd"/>
      <w:r w:rsidRPr="00342C5C">
        <w:rPr>
          <w:sz w:val="26"/>
          <w:szCs w:val="26"/>
        </w:rPr>
        <w:t xml:space="preserve"> О.Ю.;</w:t>
      </w:r>
    </w:p>
    <w:p w14:paraId="6C17BE72" w14:textId="77777777" w:rsidR="00342C5C" w:rsidRPr="00342C5C" w:rsidRDefault="00342C5C" w:rsidP="00342C5C">
      <w:pPr>
        <w:numPr>
          <w:ilvl w:val="0"/>
          <w:numId w:val="29"/>
        </w:numPr>
        <w:jc w:val="both"/>
        <w:rPr>
          <w:sz w:val="26"/>
          <w:szCs w:val="26"/>
        </w:rPr>
      </w:pPr>
      <w:r w:rsidRPr="00342C5C">
        <w:rPr>
          <w:sz w:val="26"/>
          <w:szCs w:val="26"/>
        </w:rPr>
        <w:t>МБУ «Благоустройство»;</w:t>
      </w:r>
    </w:p>
    <w:p w14:paraId="65F208E2" w14:textId="77777777" w:rsidR="00342C5C" w:rsidRPr="00342C5C" w:rsidRDefault="00342C5C" w:rsidP="00342C5C">
      <w:pPr>
        <w:numPr>
          <w:ilvl w:val="0"/>
          <w:numId w:val="29"/>
        </w:numPr>
        <w:jc w:val="both"/>
        <w:rPr>
          <w:sz w:val="26"/>
          <w:szCs w:val="26"/>
        </w:rPr>
      </w:pPr>
      <w:r w:rsidRPr="00342C5C">
        <w:rPr>
          <w:sz w:val="26"/>
          <w:szCs w:val="26"/>
        </w:rPr>
        <w:t>ИП Чиркин М.В.;</w:t>
      </w:r>
    </w:p>
    <w:p w14:paraId="114BAE7B" w14:textId="77777777" w:rsidR="00342C5C" w:rsidRPr="00342C5C" w:rsidRDefault="00342C5C" w:rsidP="00342C5C">
      <w:pPr>
        <w:numPr>
          <w:ilvl w:val="0"/>
          <w:numId w:val="29"/>
        </w:numPr>
        <w:jc w:val="both"/>
        <w:rPr>
          <w:sz w:val="26"/>
          <w:szCs w:val="26"/>
        </w:rPr>
      </w:pPr>
      <w:r w:rsidRPr="00342C5C">
        <w:rPr>
          <w:sz w:val="26"/>
          <w:szCs w:val="26"/>
        </w:rPr>
        <w:t>СПК «Русь»;</w:t>
      </w:r>
    </w:p>
    <w:p w14:paraId="1F715923" w14:textId="77777777" w:rsidR="00342C5C" w:rsidRPr="00342C5C" w:rsidRDefault="00342C5C" w:rsidP="00342C5C">
      <w:pPr>
        <w:numPr>
          <w:ilvl w:val="0"/>
          <w:numId w:val="29"/>
        </w:numPr>
        <w:jc w:val="both"/>
        <w:rPr>
          <w:sz w:val="26"/>
          <w:szCs w:val="26"/>
        </w:rPr>
      </w:pPr>
      <w:r w:rsidRPr="00342C5C">
        <w:rPr>
          <w:sz w:val="26"/>
          <w:szCs w:val="26"/>
        </w:rPr>
        <w:t xml:space="preserve">ИП </w:t>
      </w:r>
      <w:proofErr w:type="gramStart"/>
      <w:r w:rsidRPr="00342C5C">
        <w:rPr>
          <w:sz w:val="26"/>
          <w:szCs w:val="26"/>
        </w:rPr>
        <w:t>Чистяков  Н.И.</w:t>
      </w:r>
      <w:proofErr w:type="gramEnd"/>
      <w:r w:rsidRPr="00342C5C">
        <w:rPr>
          <w:sz w:val="26"/>
          <w:szCs w:val="26"/>
        </w:rPr>
        <w:t>;</w:t>
      </w:r>
    </w:p>
    <w:p w14:paraId="5A754CE2" w14:textId="77777777" w:rsidR="00342C5C" w:rsidRPr="00342C5C" w:rsidRDefault="00342C5C" w:rsidP="00342C5C">
      <w:pPr>
        <w:numPr>
          <w:ilvl w:val="0"/>
          <w:numId w:val="29"/>
        </w:numPr>
        <w:jc w:val="both"/>
        <w:rPr>
          <w:sz w:val="26"/>
          <w:szCs w:val="26"/>
        </w:rPr>
      </w:pPr>
      <w:r w:rsidRPr="00342C5C">
        <w:rPr>
          <w:sz w:val="26"/>
          <w:szCs w:val="26"/>
        </w:rPr>
        <w:t>ИП Соловьев А.Н.;</w:t>
      </w:r>
    </w:p>
    <w:p w14:paraId="61136AA4" w14:textId="77777777" w:rsidR="00342C5C" w:rsidRPr="00342C5C" w:rsidRDefault="00342C5C" w:rsidP="00342C5C">
      <w:pPr>
        <w:numPr>
          <w:ilvl w:val="0"/>
          <w:numId w:val="29"/>
        </w:numPr>
        <w:jc w:val="both"/>
        <w:rPr>
          <w:sz w:val="26"/>
          <w:szCs w:val="26"/>
        </w:rPr>
      </w:pPr>
      <w:r w:rsidRPr="00342C5C">
        <w:rPr>
          <w:sz w:val="26"/>
          <w:szCs w:val="26"/>
        </w:rPr>
        <w:t>НОУ ДПО Шахунский СТК ДОСААФ России;</w:t>
      </w:r>
    </w:p>
    <w:p w14:paraId="40EF0F0A" w14:textId="77777777" w:rsidR="00342C5C" w:rsidRPr="00342C5C" w:rsidRDefault="00342C5C" w:rsidP="00342C5C">
      <w:pPr>
        <w:numPr>
          <w:ilvl w:val="0"/>
          <w:numId w:val="29"/>
        </w:numPr>
        <w:jc w:val="both"/>
        <w:rPr>
          <w:sz w:val="26"/>
          <w:szCs w:val="26"/>
        </w:rPr>
      </w:pPr>
      <w:r w:rsidRPr="00342C5C">
        <w:rPr>
          <w:sz w:val="26"/>
          <w:szCs w:val="26"/>
        </w:rPr>
        <w:t>ИП Козлов А.А.;</w:t>
      </w:r>
    </w:p>
    <w:p w14:paraId="2E20B6F8" w14:textId="77777777" w:rsidR="00342C5C" w:rsidRPr="00342C5C" w:rsidRDefault="00342C5C" w:rsidP="00342C5C">
      <w:pPr>
        <w:numPr>
          <w:ilvl w:val="0"/>
          <w:numId w:val="29"/>
        </w:numPr>
        <w:jc w:val="both"/>
        <w:rPr>
          <w:sz w:val="26"/>
          <w:szCs w:val="26"/>
        </w:rPr>
      </w:pPr>
      <w:r w:rsidRPr="00342C5C">
        <w:rPr>
          <w:sz w:val="26"/>
          <w:szCs w:val="26"/>
        </w:rPr>
        <w:t>ООО «</w:t>
      </w:r>
      <w:proofErr w:type="spellStart"/>
      <w:r w:rsidRPr="00342C5C">
        <w:rPr>
          <w:sz w:val="26"/>
          <w:szCs w:val="26"/>
        </w:rPr>
        <w:t>Мароканд</w:t>
      </w:r>
      <w:proofErr w:type="spellEnd"/>
      <w:r w:rsidRPr="00342C5C">
        <w:rPr>
          <w:sz w:val="26"/>
          <w:szCs w:val="26"/>
        </w:rPr>
        <w:t>» с. Верховское;</w:t>
      </w:r>
    </w:p>
    <w:p w14:paraId="381814BF" w14:textId="77777777" w:rsidR="00342C5C" w:rsidRPr="00342C5C" w:rsidRDefault="00342C5C" w:rsidP="00342C5C">
      <w:pPr>
        <w:numPr>
          <w:ilvl w:val="0"/>
          <w:numId w:val="29"/>
        </w:numPr>
        <w:jc w:val="both"/>
        <w:rPr>
          <w:sz w:val="26"/>
          <w:szCs w:val="26"/>
        </w:rPr>
      </w:pPr>
      <w:r w:rsidRPr="00342C5C">
        <w:rPr>
          <w:sz w:val="26"/>
          <w:szCs w:val="26"/>
        </w:rPr>
        <w:t>АО «Молоко»;</w:t>
      </w:r>
    </w:p>
    <w:p w14:paraId="0EE0B643" w14:textId="77777777" w:rsidR="00342C5C" w:rsidRPr="00342C5C" w:rsidRDefault="00342C5C" w:rsidP="00342C5C">
      <w:pPr>
        <w:numPr>
          <w:ilvl w:val="0"/>
          <w:numId w:val="29"/>
        </w:numPr>
        <w:jc w:val="both"/>
        <w:rPr>
          <w:sz w:val="26"/>
          <w:szCs w:val="26"/>
        </w:rPr>
      </w:pPr>
      <w:r w:rsidRPr="00342C5C">
        <w:rPr>
          <w:sz w:val="26"/>
          <w:szCs w:val="26"/>
        </w:rPr>
        <w:t>ИП Баранов Н.И.;</w:t>
      </w:r>
    </w:p>
    <w:p w14:paraId="5DBCD7C5" w14:textId="77777777" w:rsidR="00342C5C" w:rsidRPr="00342C5C" w:rsidRDefault="00342C5C" w:rsidP="00342C5C">
      <w:pPr>
        <w:numPr>
          <w:ilvl w:val="0"/>
          <w:numId w:val="29"/>
        </w:numPr>
        <w:jc w:val="both"/>
        <w:rPr>
          <w:sz w:val="26"/>
          <w:szCs w:val="26"/>
        </w:rPr>
      </w:pPr>
      <w:r w:rsidRPr="00342C5C">
        <w:rPr>
          <w:sz w:val="26"/>
          <w:szCs w:val="26"/>
        </w:rPr>
        <w:t>ООО «Автотранс»;</w:t>
      </w:r>
    </w:p>
    <w:p w14:paraId="30AE7995" w14:textId="77777777" w:rsidR="00342C5C" w:rsidRPr="00342C5C" w:rsidRDefault="00342C5C" w:rsidP="00342C5C">
      <w:pPr>
        <w:numPr>
          <w:ilvl w:val="0"/>
          <w:numId w:val="29"/>
        </w:numPr>
        <w:jc w:val="both"/>
        <w:rPr>
          <w:sz w:val="26"/>
          <w:szCs w:val="26"/>
        </w:rPr>
      </w:pPr>
      <w:r w:rsidRPr="00342C5C">
        <w:rPr>
          <w:sz w:val="26"/>
          <w:szCs w:val="26"/>
        </w:rPr>
        <w:t>ИП Березин С.А.;</w:t>
      </w:r>
    </w:p>
    <w:p w14:paraId="307B1AE0" w14:textId="77777777" w:rsidR="00342C5C" w:rsidRPr="00342C5C" w:rsidRDefault="00342C5C" w:rsidP="00342C5C">
      <w:pPr>
        <w:numPr>
          <w:ilvl w:val="0"/>
          <w:numId w:val="29"/>
        </w:numPr>
        <w:jc w:val="both"/>
        <w:rPr>
          <w:sz w:val="26"/>
          <w:szCs w:val="26"/>
        </w:rPr>
      </w:pPr>
      <w:r w:rsidRPr="00342C5C">
        <w:rPr>
          <w:sz w:val="26"/>
          <w:szCs w:val="26"/>
        </w:rPr>
        <w:t>ООО «Сауна Декор»;</w:t>
      </w:r>
    </w:p>
    <w:p w14:paraId="7DC2E3BB" w14:textId="77777777" w:rsidR="00342C5C" w:rsidRPr="00342C5C" w:rsidRDefault="00342C5C" w:rsidP="00342C5C">
      <w:pPr>
        <w:numPr>
          <w:ilvl w:val="0"/>
          <w:numId w:val="29"/>
        </w:numPr>
        <w:jc w:val="both"/>
        <w:rPr>
          <w:sz w:val="26"/>
          <w:szCs w:val="26"/>
        </w:rPr>
      </w:pPr>
      <w:r w:rsidRPr="00342C5C">
        <w:rPr>
          <w:sz w:val="26"/>
          <w:szCs w:val="26"/>
        </w:rPr>
        <w:t>ООО «Взлёт»;</w:t>
      </w:r>
    </w:p>
    <w:p w14:paraId="38A76D67" w14:textId="77777777" w:rsidR="00342C5C" w:rsidRPr="00342C5C" w:rsidRDefault="00342C5C" w:rsidP="00342C5C">
      <w:pPr>
        <w:numPr>
          <w:ilvl w:val="0"/>
          <w:numId w:val="29"/>
        </w:numPr>
        <w:jc w:val="both"/>
        <w:rPr>
          <w:sz w:val="26"/>
          <w:szCs w:val="26"/>
        </w:rPr>
      </w:pPr>
      <w:r w:rsidRPr="00342C5C">
        <w:rPr>
          <w:sz w:val="26"/>
          <w:szCs w:val="26"/>
        </w:rPr>
        <w:t>ИП Соколов А.А.;</w:t>
      </w:r>
    </w:p>
    <w:p w14:paraId="0A1CD4A0" w14:textId="77777777" w:rsidR="00342C5C" w:rsidRPr="00342C5C" w:rsidRDefault="00342C5C" w:rsidP="00342C5C">
      <w:pPr>
        <w:numPr>
          <w:ilvl w:val="0"/>
          <w:numId w:val="29"/>
        </w:numPr>
        <w:jc w:val="both"/>
        <w:rPr>
          <w:sz w:val="26"/>
          <w:szCs w:val="26"/>
        </w:rPr>
      </w:pPr>
      <w:r w:rsidRPr="00342C5C">
        <w:rPr>
          <w:sz w:val="26"/>
          <w:szCs w:val="26"/>
        </w:rPr>
        <w:t xml:space="preserve">ИП </w:t>
      </w:r>
      <w:proofErr w:type="spellStart"/>
      <w:r w:rsidRPr="00342C5C">
        <w:rPr>
          <w:sz w:val="26"/>
          <w:szCs w:val="26"/>
        </w:rPr>
        <w:t>Аганисян</w:t>
      </w:r>
      <w:proofErr w:type="spellEnd"/>
      <w:r w:rsidRPr="00342C5C">
        <w:rPr>
          <w:sz w:val="26"/>
          <w:szCs w:val="26"/>
        </w:rPr>
        <w:t xml:space="preserve"> </w:t>
      </w:r>
      <w:proofErr w:type="gramStart"/>
      <w:r w:rsidRPr="00342C5C">
        <w:rPr>
          <w:sz w:val="26"/>
          <w:szCs w:val="26"/>
        </w:rPr>
        <w:t>Г.Х ;</w:t>
      </w:r>
      <w:proofErr w:type="gramEnd"/>
    </w:p>
    <w:p w14:paraId="0F15A730" w14:textId="77777777" w:rsidR="00342C5C" w:rsidRPr="00342C5C" w:rsidRDefault="00342C5C" w:rsidP="00342C5C">
      <w:pPr>
        <w:numPr>
          <w:ilvl w:val="0"/>
          <w:numId w:val="29"/>
        </w:numPr>
        <w:jc w:val="both"/>
        <w:rPr>
          <w:sz w:val="26"/>
          <w:szCs w:val="26"/>
        </w:rPr>
      </w:pPr>
      <w:r w:rsidRPr="00342C5C">
        <w:rPr>
          <w:sz w:val="26"/>
          <w:szCs w:val="26"/>
        </w:rPr>
        <w:t>ИП Платов Ю.С.;</w:t>
      </w:r>
    </w:p>
    <w:p w14:paraId="4CBBA498" w14:textId="77777777" w:rsidR="00342C5C" w:rsidRPr="00342C5C" w:rsidRDefault="00342C5C" w:rsidP="00342C5C">
      <w:pPr>
        <w:numPr>
          <w:ilvl w:val="0"/>
          <w:numId w:val="29"/>
        </w:numPr>
        <w:jc w:val="both"/>
        <w:rPr>
          <w:sz w:val="26"/>
          <w:szCs w:val="26"/>
        </w:rPr>
      </w:pPr>
      <w:r w:rsidRPr="00342C5C">
        <w:rPr>
          <w:sz w:val="26"/>
          <w:szCs w:val="26"/>
        </w:rPr>
        <w:lastRenderedPageBreak/>
        <w:t>ООО «</w:t>
      </w:r>
      <w:proofErr w:type="spellStart"/>
      <w:r w:rsidRPr="00342C5C">
        <w:rPr>
          <w:sz w:val="26"/>
          <w:szCs w:val="26"/>
        </w:rPr>
        <w:t>Лестранс</w:t>
      </w:r>
      <w:proofErr w:type="spellEnd"/>
      <w:r w:rsidRPr="00342C5C">
        <w:rPr>
          <w:sz w:val="26"/>
          <w:szCs w:val="26"/>
        </w:rPr>
        <w:t>»;</w:t>
      </w:r>
    </w:p>
    <w:p w14:paraId="55A631FC" w14:textId="77777777" w:rsidR="00342C5C" w:rsidRPr="00342C5C" w:rsidRDefault="00342C5C" w:rsidP="00342C5C">
      <w:pPr>
        <w:numPr>
          <w:ilvl w:val="0"/>
          <w:numId w:val="29"/>
        </w:numPr>
        <w:jc w:val="both"/>
        <w:rPr>
          <w:sz w:val="26"/>
          <w:szCs w:val="26"/>
        </w:rPr>
      </w:pPr>
      <w:r w:rsidRPr="00342C5C">
        <w:rPr>
          <w:sz w:val="26"/>
          <w:szCs w:val="26"/>
        </w:rPr>
        <w:t>АО «</w:t>
      </w:r>
      <w:proofErr w:type="gramStart"/>
      <w:r w:rsidRPr="00342C5C">
        <w:rPr>
          <w:sz w:val="26"/>
          <w:szCs w:val="26"/>
        </w:rPr>
        <w:t>НОКК»  Шахунский</w:t>
      </w:r>
      <w:proofErr w:type="gramEnd"/>
      <w:r w:rsidRPr="00342C5C">
        <w:rPr>
          <w:sz w:val="26"/>
          <w:szCs w:val="26"/>
        </w:rPr>
        <w:t xml:space="preserve"> филиал;</w:t>
      </w:r>
    </w:p>
    <w:p w14:paraId="63D8776C" w14:textId="77777777" w:rsidR="00342C5C" w:rsidRPr="00342C5C" w:rsidRDefault="00342C5C" w:rsidP="00342C5C">
      <w:pPr>
        <w:numPr>
          <w:ilvl w:val="0"/>
          <w:numId w:val="29"/>
        </w:numPr>
        <w:jc w:val="both"/>
        <w:rPr>
          <w:sz w:val="26"/>
          <w:szCs w:val="26"/>
        </w:rPr>
      </w:pPr>
      <w:r w:rsidRPr="00342C5C">
        <w:rPr>
          <w:sz w:val="26"/>
          <w:szCs w:val="26"/>
        </w:rPr>
        <w:t xml:space="preserve">ИП </w:t>
      </w:r>
      <w:proofErr w:type="spellStart"/>
      <w:r w:rsidRPr="00342C5C">
        <w:rPr>
          <w:sz w:val="26"/>
          <w:szCs w:val="26"/>
        </w:rPr>
        <w:t>Кация</w:t>
      </w:r>
      <w:proofErr w:type="spellEnd"/>
      <w:r w:rsidRPr="00342C5C">
        <w:rPr>
          <w:sz w:val="26"/>
          <w:szCs w:val="26"/>
        </w:rPr>
        <w:t xml:space="preserve"> Н.В.;</w:t>
      </w:r>
    </w:p>
    <w:p w14:paraId="026A5323" w14:textId="77777777" w:rsidR="00342C5C" w:rsidRPr="00342C5C" w:rsidRDefault="00342C5C" w:rsidP="00342C5C">
      <w:pPr>
        <w:numPr>
          <w:ilvl w:val="0"/>
          <w:numId w:val="29"/>
        </w:numPr>
        <w:jc w:val="both"/>
        <w:rPr>
          <w:sz w:val="26"/>
          <w:szCs w:val="26"/>
        </w:rPr>
      </w:pPr>
      <w:r w:rsidRPr="00342C5C">
        <w:rPr>
          <w:sz w:val="26"/>
          <w:szCs w:val="26"/>
        </w:rPr>
        <w:t xml:space="preserve">ИП </w:t>
      </w:r>
      <w:proofErr w:type="spellStart"/>
      <w:r w:rsidRPr="00342C5C">
        <w:rPr>
          <w:sz w:val="26"/>
          <w:szCs w:val="26"/>
        </w:rPr>
        <w:t>Гогохия</w:t>
      </w:r>
      <w:proofErr w:type="spellEnd"/>
      <w:r w:rsidRPr="00342C5C">
        <w:rPr>
          <w:sz w:val="26"/>
          <w:szCs w:val="26"/>
        </w:rPr>
        <w:t xml:space="preserve"> Г.Ж.;</w:t>
      </w:r>
    </w:p>
    <w:p w14:paraId="44042494" w14:textId="77777777" w:rsidR="00342C5C" w:rsidRPr="00342C5C" w:rsidRDefault="00342C5C" w:rsidP="00342C5C">
      <w:pPr>
        <w:numPr>
          <w:ilvl w:val="0"/>
          <w:numId w:val="29"/>
        </w:numPr>
        <w:jc w:val="both"/>
        <w:rPr>
          <w:sz w:val="26"/>
          <w:szCs w:val="26"/>
        </w:rPr>
      </w:pPr>
      <w:r w:rsidRPr="00342C5C">
        <w:rPr>
          <w:sz w:val="26"/>
          <w:szCs w:val="26"/>
        </w:rPr>
        <w:t>ИП Лебедев Ю.П.;</w:t>
      </w:r>
    </w:p>
    <w:p w14:paraId="6DFC2AD1" w14:textId="77777777" w:rsidR="00342C5C" w:rsidRPr="00342C5C" w:rsidRDefault="00342C5C" w:rsidP="00342C5C">
      <w:pPr>
        <w:numPr>
          <w:ilvl w:val="0"/>
          <w:numId w:val="29"/>
        </w:numPr>
        <w:jc w:val="both"/>
        <w:rPr>
          <w:sz w:val="26"/>
          <w:szCs w:val="26"/>
        </w:rPr>
      </w:pPr>
      <w:r w:rsidRPr="00342C5C">
        <w:rPr>
          <w:sz w:val="26"/>
          <w:szCs w:val="26"/>
        </w:rPr>
        <w:t>ООО «СЗДО»;</w:t>
      </w:r>
    </w:p>
    <w:p w14:paraId="7E0377BA" w14:textId="77777777" w:rsidR="00342C5C" w:rsidRPr="00342C5C" w:rsidRDefault="00342C5C" w:rsidP="00342C5C">
      <w:pPr>
        <w:numPr>
          <w:ilvl w:val="0"/>
          <w:numId w:val="29"/>
        </w:numPr>
        <w:jc w:val="both"/>
        <w:rPr>
          <w:sz w:val="26"/>
          <w:szCs w:val="26"/>
        </w:rPr>
      </w:pPr>
      <w:r w:rsidRPr="00342C5C">
        <w:rPr>
          <w:sz w:val="26"/>
          <w:szCs w:val="26"/>
        </w:rPr>
        <w:t xml:space="preserve">ИП </w:t>
      </w:r>
      <w:proofErr w:type="spellStart"/>
      <w:r w:rsidRPr="00342C5C">
        <w:rPr>
          <w:sz w:val="26"/>
          <w:szCs w:val="26"/>
        </w:rPr>
        <w:t>Мампория</w:t>
      </w:r>
      <w:proofErr w:type="spellEnd"/>
      <w:r w:rsidRPr="00342C5C">
        <w:rPr>
          <w:sz w:val="26"/>
          <w:szCs w:val="26"/>
        </w:rPr>
        <w:t xml:space="preserve"> М.А.;</w:t>
      </w:r>
    </w:p>
    <w:p w14:paraId="661518AC" w14:textId="77777777" w:rsidR="00342C5C" w:rsidRPr="00342C5C" w:rsidRDefault="00342C5C" w:rsidP="00342C5C">
      <w:pPr>
        <w:numPr>
          <w:ilvl w:val="0"/>
          <w:numId w:val="29"/>
        </w:numPr>
        <w:jc w:val="both"/>
        <w:rPr>
          <w:sz w:val="26"/>
          <w:szCs w:val="26"/>
        </w:rPr>
      </w:pPr>
      <w:r w:rsidRPr="00342C5C">
        <w:rPr>
          <w:sz w:val="26"/>
          <w:szCs w:val="26"/>
        </w:rPr>
        <w:t>ИП Тараканов Д.В.;</w:t>
      </w:r>
    </w:p>
    <w:p w14:paraId="5260734C" w14:textId="77777777" w:rsidR="00342C5C" w:rsidRPr="00342C5C" w:rsidRDefault="00342C5C" w:rsidP="00342C5C">
      <w:pPr>
        <w:numPr>
          <w:ilvl w:val="0"/>
          <w:numId w:val="29"/>
        </w:numPr>
        <w:jc w:val="both"/>
        <w:rPr>
          <w:sz w:val="26"/>
          <w:szCs w:val="26"/>
        </w:rPr>
      </w:pPr>
      <w:r w:rsidRPr="00342C5C">
        <w:rPr>
          <w:sz w:val="26"/>
          <w:szCs w:val="26"/>
        </w:rPr>
        <w:t>ООО «Прогресс»;</w:t>
      </w:r>
    </w:p>
    <w:p w14:paraId="59340B44" w14:textId="77777777" w:rsidR="00342C5C" w:rsidRPr="00342C5C" w:rsidRDefault="00342C5C" w:rsidP="00342C5C">
      <w:pPr>
        <w:numPr>
          <w:ilvl w:val="0"/>
          <w:numId w:val="29"/>
        </w:numPr>
        <w:jc w:val="both"/>
        <w:rPr>
          <w:sz w:val="26"/>
          <w:szCs w:val="26"/>
        </w:rPr>
      </w:pPr>
      <w:r w:rsidRPr="00342C5C">
        <w:rPr>
          <w:sz w:val="26"/>
          <w:szCs w:val="26"/>
        </w:rPr>
        <w:t>ИП Моисеев И.П.;</w:t>
      </w:r>
    </w:p>
    <w:p w14:paraId="3CA115AE" w14:textId="77777777" w:rsidR="00342C5C" w:rsidRPr="00342C5C" w:rsidRDefault="00342C5C" w:rsidP="00342C5C">
      <w:pPr>
        <w:numPr>
          <w:ilvl w:val="0"/>
          <w:numId w:val="29"/>
        </w:numPr>
        <w:jc w:val="both"/>
        <w:rPr>
          <w:sz w:val="26"/>
          <w:szCs w:val="26"/>
        </w:rPr>
      </w:pPr>
      <w:r w:rsidRPr="00342C5C">
        <w:rPr>
          <w:sz w:val="26"/>
          <w:szCs w:val="26"/>
        </w:rPr>
        <w:t xml:space="preserve">ИП </w:t>
      </w:r>
      <w:proofErr w:type="spellStart"/>
      <w:proofErr w:type="gramStart"/>
      <w:r w:rsidRPr="00342C5C">
        <w:rPr>
          <w:sz w:val="26"/>
          <w:szCs w:val="26"/>
        </w:rPr>
        <w:t>Спиглазов</w:t>
      </w:r>
      <w:proofErr w:type="spellEnd"/>
      <w:r w:rsidRPr="00342C5C">
        <w:rPr>
          <w:sz w:val="26"/>
          <w:szCs w:val="26"/>
        </w:rPr>
        <w:t xml:space="preserve"> ;</w:t>
      </w:r>
      <w:proofErr w:type="gramEnd"/>
    </w:p>
    <w:p w14:paraId="0AC99639" w14:textId="77777777" w:rsidR="00342C5C" w:rsidRPr="00342C5C" w:rsidRDefault="00342C5C" w:rsidP="00342C5C">
      <w:pPr>
        <w:numPr>
          <w:ilvl w:val="0"/>
          <w:numId w:val="29"/>
        </w:numPr>
        <w:jc w:val="both"/>
        <w:rPr>
          <w:sz w:val="26"/>
          <w:szCs w:val="26"/>
        </w:rPr>
      </w:pPr>
      <w:r w:rsidRPr="00342C5C">
        <w:rPr>
          <w:sz w:val="26"/>
          <w:szCs w:val="26"/>
        </w:rPr>
        <w:t>ИП Потапов Е.С.;</w:t>
      </w:r>
    </w:p>
    <w:p w14:paraId="7294AC4C" w14:textId="77777777" w:rsidR="00342C5C" w:rsidRPr="00342C5C" w:rsidRDefault="00342C5C" w:rsidP="00342C5C">
      <w:pPr>
        <w:numPr>
          <w:ilvl w:val="0"/>
          <w:numId w:val="29"/>
        </w:numPr>
        <w:jc w:val="both"/>
        <w:rPr>
          <w:sz w:val="26"/>
          <w:szCs w:val="26"/>
        </w:rPr>
      </w:pPr>
      <w:r w:rsidRPr="00342C5C">
        <w:rPr>
          <w:sz w:val="26"/>
          <w:szCs w:val="26"/>
        </w:rPr>
        <w:t>ООО «Гефест»;</w:t>
      </w:r>
    </w:p>
    <w:p w14:paraId="4CA2C42A" w14:textId="77777777" w:rsidR="00342C5C" w:rsidRPr="00342C5C" w:rsidRDefault="00342C5C" w:rsidP="00342C5C">
      <w:pPr>
        <w:numPr>
          <w:ilvl w:val="0"/>
          <w:numId w:val="29"/>
        </w:numPr>
        <w:jc w:val="both"/>
        <w:rPr>
          <w:sz w:val="26"/>
          <w:szCs w:val="26"/>
        </w:rPr>
      </w:pPr>
      <w:r w:rsidRPr="00342C5C">
        <w:rPr>
          <w:sz w:val="26"/>
          <w:szCs w:val="26"/>
        </w:rPr>
        <w:t>ООО «Локомотив»;</w:t>
      </w:r>
    </w:p>
    <w:p w14:paraId="1B4C501C" w14:textId="77777777" w:rsidR="00342C5C" w:rsidRPr="00342C5C" w:rsidRDefault="00342C5C" w:rsidP="00342C5C">
      <w:pPr>
        <w:numPr>
          <w:ilvl w:val="0"/>
          <w:numId w:val="29"/>
        </w:numPr>
        <w:jc w:val="both"/>
        <w:rPr>
          <w:sz w:val="26"/>
          <w:szCs w:val="26"/>
        </w:rPr>
      </w:pPr>
      <w:r w:rsidRPr="00342C5C">
        <w:rPr>
          <w:sz w:val="26"/>
          <w:szCs w:val="26"/>
        </w:rPr>
        <w:t>ИП Малышев И.Ю.;</w:t>
      </w:r>
    </w:p>
    <w:p w14:paraId="59A9F546" w14:textId="77777777" w:rsidR="00342C5C" w:rsidRPr="00342C5C" w:rsidRDefault="00342C5C" w:rsidP="00342C5C">
      <w:pPr>
        <w:numPr>
          <w:ilvl w:val="0"/>
          <w:numId w:val="29"/>
        </w:numPr>
        <w:jc w:val="both"/>
        <w:rPr>
          <w:sz w:val="26"/>
          <w:szCs w:val="26"/>
        </w:rPr>
      </w:pPr>
      <w:r w:rsidRPr="00342C5C">
        <w:rPr>
          <w:sz w:val="26"/>
          <w:szCs w:val="26"/>
        </w:rPr>
        <w:t>ИП Лежава Г.О.;</w:t>
      </w:r>
    </w:p>
    <w:p w14:paraId="6833539F" w14:textId="77777777" w:rsidR="00342C5C" w:rsidRPr="00342C5C" w:rsidRDefault="00342C5C" w:rsidP="00342C5C">
      <w:pPr>
        <w:numPr>
          <w:ilvl w:val="0"/>
          <w:numId w:val="29"/>
        </w:numPr>
        <w:jc w:val="both"/>
        <w:rPr>
          <w:sz w:val="26"/>
          <w:szCs w:val="26"/>
        </w:rPr>
      </w:pPr>
      <w:r w:rsidRPr="00342C5C">
        <w:rPr>
          <w:sz w:val="26"/>
          <w:szCs w:val="26"/>
        </w:rPr>
        <w:t>ИП Суворов С.В.;</w:t>
      </w:r>
    </w:p>
    <w:p w14:paraId="141BE8C2" w14:textId="77777777" w:rsidR="00342C5C" w:rsidRPr="00342C5C" w:rsidRDefault="00342C5C" w:rsidP="00342C5C">
      <w:pPr>
        <w:numPr>
          <w:ilvl w:val="0"/>
          <w:numId w:val="29"/>
        </w:numPr>
        <w:jc w:val="both"/>
        <w:rPr>
          <w:sz w:val="26"/>
          <w:szCs w:val="26"/>
        </w:rPr>
      </w:pPr>
      <w:r w:rsidRPr="00342C5C">
        <w:rPr>
          <w:sz w:val="26"/>
          <w:szCs w:val="26"/>
        </w:rPr>
        <w:t>ООО «ДУК Сява»;</w:t>
      </w:r>
    </w:p>
    <w:p w14:paraId="0DBD26D5" w14:textId="77777777" w:rsidR="00342C5C" w:rsidRPr="00342C5C" w:rsidRDefault="00342C5C" w:rsidP="00342C5C">
      <w:pPr>
        <w:numPr>
          <w:ilvl w:val="0"/>
          <w:numId w:val="29"/>
        </w:numPr>
        <w:jc w:val="both"/>
        <w:rPr>
          <w:sz w:val="26"/>
          <w:szCs w:val="26"/>
        </w:rPr>
      </w:pPr>
      <w:r w:rsidRPr="00342C5C">
        <w:rPr>
          <w:sz w:val="26"/>
          <w:szCs w:val="26"/>
        </w:rPr>
        <w:t>МУП «Шахунские объединённые коммунальные системы»;</w:t>
      </w:r>
    </w:p>
    <w:p w14:paraId="2C877061" w14:textId="77777777" w:rsidR="00342C5C" w:rsidRPr="00342C5C" w:rsidRDefault="00342C5C" w:rsidP="00342C5C">
      <w:pPr>
        <w:numPr>
          <w:ilvl w:val="0"/>
          <w:numId w:val="29"/>
        </w:numPr>
        <w:jc w:val="both"/>
        <w:rPr>
          <w:sz w:val="26"/>
          <w:szCs w:val="26"/>
        </w:rPr>
      </w:pPr>
      <w:r w:rsidRPr="00342C5C">
        <w:rPr>
          <w:sz w:val="26"/>
          <w:szCs w:val="26"/>
        </w:rPr>
        <w:t>ИП Красненко С.Н.;</w:t>
      </w:r>
    </w:p>
    <w:p w14:paraId="62EEF926" w14:textId="77777777" w:rsidR="00342C5C" w:rsidRPr="00342C5C" w:rsidRDefault="00342C5C" w:rsidP="00342C5C">
      <w:pPr>
        <w:numPr>
          <w:ilvl w:val="0"/>
          <w:numId w:val="29"/>
        </w:numPr>
        <w:jc w:val="both"/>
        <w:rPr>
          <w:sz w:val="26"/>
          <w:szCs w:val="26"/>
        </w:rPr>
      </w:pPr>
      <w:r w:rsidRPr="00342C5C">
        <w:rPr>
          <w:sz w:val="26"/>
          <w:szCs w:val="26"/>
        </w:rPr>
        <w:t>ИП Саркисян Г.А.;</w:t>
      </w:r>
    </w:p>
    <w:p w14:paraId="04D924B0" w14:textId="77777777" w:rsidR="00342C5C" w:rsidRPr="00342C5C" w:rsidRDefault="00342C5C" w:rsidP="00342C5C">
      <w:pPr>
        <w:numPr>
          <w:ilvl w:val="0"/>
          <w:numId w:val="29"/>
        </w:numPr>
        <w:jc w:val="both"/>
        <w:rPr>
          <w:sz w:val="26"/>
          <w:szCs w:val="26"/>
        </w:rPr>
      </w:pPr>
      <w:r w:rsidRPr="00342C5C">
        <w:rPr>
          <w:sz w:val="26"/>
          <w:szCs w:val="26"/>
        </w:rPr>
        <w:t>ИП Раскатов А.С.;</w:t>
      </w:r>
    </w:p>
    <w:p w14:paraId="19612D69" w14:textId="77777777" w:rsidR="00342C5C" w:rsidRPr="00342C5C" w:rsidRDefault="00342C5C" w:rsidP="00342C5C">
      <w:pPr>
        <w:numPr>
          <w:ilvl w:val="0"/>
          <w:numId w:val="29"/>
        </w:numPr>
        <w:jc w:val="both"/>
        <w:rPr>
          <w:sz w:val="26"/>
          <w:szCs w:val="26"/>
        </w:rPr>
      </w:pPr>
      <w:r w:rsidRPr="00342C5C">
        <w:rPr>
          <w:sz w:val="26"/>
          <w:szCs w:val="26"/>
        </w:rPr>
        <w:t>ИП Баев В.А.;</w:t>
      </w:r>
    </w:p>
    <w:p w14:paraId="4017D4D5" w14:textId="77777777" w:rsidR="00342C5C" w:rsidRPr="00342C5C" w:rsidRDefault="00342C5C" w:rsidP="00342C5C">
      <w:pPr>
        <w:numPr>
          <w:ilvl w:val="0"/>
          <w:numId w:val="29"/>
        </w:numPr>
        <w:jc w:val="both"/>
        <w:rPr>
          <w:sz w:val="26"/>
          <w:szCs w:val="26"/>
        </w:rPr>
      </w:pPr>
      <w:r w:rsidRPr="00342C5C">
        <w:rPr>
          <w:sz w:val="26"/>
          <w:szCs w:val="26"/>
        </w:rPr>
        <w:t>ООО «</w:t>
      </w:r>
      <w:proofErr w:type="spellStart"/>
      <w:r w:rsidRPr="00342C5C">
        <w:rPr>
          <w:sz w:val="26"/>
          <w:szCs w:val="26"/>
        </w:rPr>
        <w:t>Домоуправляющая</w:t>
      </w:r>
      <w:proofErr w:type="spellEnd"/>
      <w:r w:rsidRPr="00342C5C">
        <w:rPr>
          <w:sz w:val="26"/>
          <w:szCs w:val="26"/>
        </w:rPr>
        <w:t xml:space="preserve"> компания»;</w:t>
      </w:r>
    </w:p>
    <w:p w14:paraId="6D4CD85A" w14:textId="77777777" w:rsidR="00342C5C" w:rsidRPr="00342C5C" w:rsidRDefault="00342C5C" w:rsidP="00342C5C">
      <w:pPr>
        <w:numPr>
          <w:ilvl w:val="0"/>
          <w:numId w:val="29"/>
        </w:numPr>
        <w:jc w:val="both"/>
        <w:rPr>
          <w:sz w:val="26"/>
          <w:szCs w:val="26"/>
        </w:rPr>
      </w:pPr>
      <w:r w:rsidRPr="00342C5C">
        <w:rPr>
          <w:sz w:val="26"/>
          <w:szCs w:val="26"/>
        </w:rPr>
        <w:t>ИП Голубев Е.М.;</w:t>
      </w:r>
    </w:p>
    <w:p w14:paraId="3814E0E4" w14:textId="77777777" w:rsidR="00342C5C" w:rsidRPr="00342C5C" w:rsidRDefault="00342C5C" w:rsidP="00342C5C">
      <w:pPr>
        <w:numPr>
          <w:ilvl w:val="0"/>
          <w:numId w:val="29"/>
        </w:numPr>
        <w:jc w:val="both"/>
        <w:rPr>
          <w:sz w:val="26"/>
          <w:szCs w:val="26"/>
        </w:rPr>
      </w:pPr>
      <w:r w:rsidRPr="00342C5C">
        <w:rPr>
          <w:sz w:val="26"/>
          <w:szCs w:val="26"/>
        </w:rPr>
        <w:t>ИП Крючков А.В.;</w:t>
      </w:r>
    </w:p>
    <w:p w14:paraId="14046FC2" w14:textId="77777777" w:rsidR="00342C5C" w:rsidRPr="00342C5C" w:rsidRDefault="00342C5C" w:rsidP="00342C5C">
      <w:pPr>
        <w:numPr>
          <w:ilvl w:val="0"/>
          <w:numId w:val="29"/>
        </w:numPr>
        <w:jc w:val="both"/>
        <w:rPr>
          <w:sz w:val="26"/>
          <w:szCs w:val="26"/>
        </w:rPr>
      </w:pPr>
      <w:r w:rsidRPr="00342C5C">
        <w:rPr>
          <w:sz w:val="26"/>
          <w:szCs w:val="26"/>
        </w:rPr>
        <w:t>ООО «</w:t>
      </w:r>
      <w:proofErr w:type="spellStart"/>
      <w:r w:rsidRPr="00342C5C">
        <w:rPr>
          <w:sz w:val="26"/>
          <w:szCs w:val="26"/>
        </w:rPr>
        <w:t>Мехуборка</w:t>
      </w:r>
      <w:proofErr w:type="spellEnd"/>
      <w:r w:rsidRPr="00342C5C">
        <w:rPr>
          <w:sz w:val="26"/>
          <w:szCs w:val="26"/>
        </w:rPr>
        <w:t xml:space="preserve"> регионы»;</w:t>
      </w:r>
    </w:p>
    <w:p w14:paraId="094032A8" w14:textId="77777777" w:rsidR="00342C5C" w:rsidRPr="00342C5C" w:rsidRDefault="00342C5C" w:rsidP="00342C5C">
      <w:pPr>
        <w:numPr>
          <w:ilvl w:val="0"/>
          <w:numId w:val="29"/>
        </w:numPr>
        <w:jc w:val="both"/>
        <w:rPr>
          <w:sz w:val="26"/>
          <w:szCs w:val="26"/>
        </w:rPr>
      </w:pPr>
      <w:r w:rsidRPr="00342C5C">
        <w:rPr>
          <w:sz w:val="26"/>
          <w:szCs w:val="26"/>
        </w:rPr>
        <w:t>ООО «Гарант</w:t>
      </w:r>
      <w:proofErr w:type="gramStart"/>
      <w:r w:rsidRPr="00342C5C">
        <w:rPr>
          <w:sz w:val="26"/>
          <w:szCs w:val="26"/>
        </w:rPr>
        <w:t>» ;</w:t>
      </w:r>
      <w:proofErr w:type="gramEnd"/>
    </w:p>
    <w:p w14:paraId="7EE40DF3" w14:textId="77777777" w:rsidR="00342C5C" w:rsidRPr="00342C5C" w:rsidRDefault="00342C5C" w:rsidP="00342C5C">
      <w:pPr>
        <w:numPr>
          <w:ilvl w:val="0"/>
          <w:numId w:val="29"/>
        </w:numPr>
        <w:jc w:val="both"/>
        <w:rPr>
          <w:sz w:val="26"/>
          <w:szCs w:val="26"/>
        </w:rPr>
      </w:pPr>
      <w:r w:rsidRPr="00342C5C">
        <w:rPr>
          <w:sz w:val="26"/>
          <w:szCs w:val="26"/>
        </w:rPr>
        <w:t xml:space="preserve">ИП Смирнова </w:t>
      </w:r>
      <w:proofErr w:type="gramStart"/>
      <w:r w:rsidRPr="00342C5C">
        <w:rPr>
          <w:sz w:val="26"/>
          <w:szCs w:val="26"/>
        </w:rPr>
        <w:t>С.А</w:t>
      </w:r>
      <w:proofErr w:type="gramEnd"/>
      <w:r w:rsidRPr="00342C5C">
        <w:rPr>
          <w:sz w:val="26"/>
          <w:szCs w:val="26"/>
        </w:rPr>
        <w:t>;</w:t>
      </w:r>
    </w:p>
    <w:p w14:paraId="0DF828F4" w14:textId="77777777" w:rsidR="00342C5C" w:rsidRPr="00342C5C" w:rsidRDefault="00342C5C" w:rsidP="00342C5C">
      <w:pPr>
        <w:numPr>
          <w:ilvl w:val="0"/>
          <w:numId w:val="29"/>
        </w:numPr>
        <w:jc w:val="both"/>
        <w:rPr>
          <w:sz w:val="26"/>
          <w:szCs w:val="26"/>
        </w:rPr>
      </w:pPr>
      <w:r w:rsidRPr="00342C5C">
        <w:rPr>
          <w:sz w:val="26"/>
          <w:szCs w:val="26"/>
        </w:rPr>
        <w:t>ООО «</w:t>
      </w:r>
      <w:proofErr w:type="spellStart"/>
      <w:r w:rsidRPr="00342C5C">
        <w:rPr>
          <w:sz w:val="26"/>
          <w:szCs w:val="26"/>
        </w:rPr>
        <w:t>ЛесАгро</w:t>
      </w:r>
      <w:proofErr w:type="spellEnd"/>
      <w:r w:rsidRPr="00342C5C">
        <w:rPr>
          <w:sz w:val="26"/>
          <w:szCs w:val="26"/>
        </w:rPr>
        <w:t>»;</w:t>
      </w:r>
    </w:p>
    <w:p w14:paraId="0447CDEB" w14:textId="77777777" w:rsidR="00342C5C" w:rsidRPr="00342C5C" w:rsidRDefault="00342C5C" w:rsidP="00342C5C">
      <w:pPr>
        <w:numPr>
          <w:ilvl w:val="0"/>
          <w:numId w:val="29"/>
        </w:numPr>
        <w:jc w:val="both"/>
        <w:rPr>
          <w:sz w:val="26"/>
          <w:szCs w:val="26"/>
        </w:rPr>
      </w:pPr>
      <w:r w:rsidRPr="00342C5C">
        <w:rPr>
          <w:sz w:val="26"/>
          <w:szCs w:val="26"/>
        </w:rPr>
        <w:t>ИП Курбанов Р.М.;</w:t>
      </w:r>
    </w:p>
    <w:p w14:paraId="51B36977" w14:textId="77777777" w:rsidR="00342C5C" w:rsidRPr="00342C5C" w:rsidRDefault="00342C5C" w:rsidP="00342C5C">
      <w:pPr>
        <w:numPr>
          <w:ilvl w:val="0"/>
          <w:numId w:val="29"/>
        </w:numPr>
        <w:tabs>
          <w:tab w:val="left" w:pos="851"/>
        </w:tabs>
        <w:jc w:val="both"/>
        <w:rPr>
          <w:sz w:val="26"/>
          <w:szCs w:val="26"/>
        </w:rPr>
      </w:pPr>
      <w:r w:rsidRPr="00342C5C">
        <w:rPr>
          <w:sz w:val="26"/>
          <w:szCs w:val="26"/>
        </w:rPr>
        <w:t>ИП Буйских А.В.;</w:t>
      </w:r>
    </w:p>
    <w:p w14:paraId="6AE1E3CD" w14:textId="77777777" w:rsidR="00342C5C" w:rsidRPr="00342C5C" w:rsidRDefault="00342C5C" w:rsidP="00342C5C">
      <w:pPr>
        <w:numPr>
          <w:ilvl w:val="0"/>
          <w:numId w:val="29"/>
        </w:numPr>
        <w:tabs>
          <w:tab w:val="left" w:pos="851"/>
        </w:tabs>
        <w:jc w:val="both"/>
        <w:rPr>
          <w:sz w:val="26"/>
          <w:szCs w:val="26"/>
        </w:rPr>
      </w:pPr>
      <w:r w:rsidRPr="00342C5C">
        <w:rPr>
          <w:sz w:val="26"/>
          <w:szCs w:val="26"/>
        </w:rPr>
        <w:t>ИП Потехин А.Н.;</w:t>
      </w:r>
    </w:p>
    <w:p w14:paraId="76ED2D0D" w14:textId="77777777" w:rsidR="00342C5C" w:rsidRPr="00342C5C" w:rsidRDefault="00342C5C" w:rsidP="00342C5C">
      <w:pPr>
        <w:numPr>
          <w:ilvl w:val="0"/>
          <w:numId w:val="29"/>
        </w:numPr>
        <w:tabs>
          <w:tab w:val="left" w:pos="851"/>
        </w:tabs>
        <w:jc w:val="both"/>
        <w:rPr>
          <w:sz w:val="26"/>
          <w:szCs w:val="26"/>
        </w:rPr>
      </w:pPr>
      <w:r w:rsidRPr="00342C5C">
        <w:rPr>
          <w:sz w:val="26"/>
          <w:szCs w:val="26"/>
        </w:rPr>
        <w:t xml:space="preserve">ИП </w:t>
      </w:r>
      <w:proofErr w:type="spellStart"/>
      <w:r w:rsidRPr="00342C5C">
        <w:rPr>
          <w:sz w:val="26"/>
          <w:szCs w:val="26"/>
        </w:rPr>
        <w:t>Мамзолов</w:t>
      </w:r>
      <w:proofErr w:type="spellEnd"/>
      <w:r w:rsidRPr="00342C5C">
        <w:rPr>
          <w:sz w:val="26"/>
          <w:szCs w:val="26"/>
        </w:rPr>
        <w:t xml:space="preserve"> А.В.;</w:t>
      </w:r>
    </w:p>
    <w:p w14:paraId="03E6360D" w14:textId="77777777" w:rsidR="00342C5C" w:rsidRPr="00342C5C" w:rsidRDefault="00342C5C" w:rsidP="00342C5C">
      <w:pPr>
        <w:numPr>
          <w:ilvl w:val="0"/>
          <w:numId w:val="29"/>
        </w:numPr>
        <w:tabs>
          <w:tab w:val="left" w:pos="851"/>
        </w:tabs>
        <w:jc w:val="both"/>
        <w:rPr>
          <w:sz w:val="26"/>
          <w:szCs w:val="26"/>
        </w:rPr>
      </w:pPr>
      <w:r w:rsidRPr="00342C5C">
        <w:rPr>
          <w:sz w:val="26"/>
          <w:szCs w:val="26"/>
        </w:rPr>
        <w:t>ИП Дурнев П.Ю.;</w:t>
      </w:r>
    </w:p>
    <w:p w14:paraId="31B43A9C" w14:textId="77777777" w:rsidR="00342C5C" w:rsidRPr="00342C5C" w:rsidRDefault="00342C5C" w:rsidP="00342C5C">
      <w:pPr>
        <w:numPr>
          <w:ilvl w:val="0"/>
          <w:numId w:val="29"/>
        </w:numPr>
        <w:tabs>
          <w:tab w:val="left" w:pos="851"/>
        </w:tabs>
        <w:jc w:val="both"/>
        <w:rPr>
          <w:sz w:val="26"/>
          <w:szCs w:val="26"/>
        </w:rPr>
      </w:pPr>
      <w:r w:rsidRPr="00342C5C">
        <w:rPr>
          <w:sz w:val="26"/>
          <w:szCs w:val="26"/>
        </w:rPr>
        <w:t>ИП Дурнев А.П.;</w:t>
      </w:r>
    </w:p>
    <w:p w14:paraId="6A393AC0" w14:textId="77777777" w:rsidR="00342C5C" w:rsidRPr="00342C5C" w:rsidRDefault="00342C5C" w:rsidP="00342C5C">
      <w:pPr>
        <w:numPr>
          <w:ilvl w:val="0"/>
          <w:numId w:val="29"/>
        </w:numPr>
        <w:tabs>
          <w:tab w:val="left" w:pos="851"/>
        </w:tabs>
        <w:jc w:val="both"/>
        <w:rPr>
          <w:sz w:val="26"/>
          <w:szCs w:val="26"/>
        </w:rPr>
      </w:pPr>
      <w:r w:rsidRPr="00342C5C">
        <w:rPr>
          <w:sz w:val="26"/>
          <w:szCs w:val="26"/>
        </w:rPr>
        <w:t>ИП Стоянов Д.П.;</w:t>
      </w:r>
    </w:p>
    <w:p w14:paraId="308FCDEA" w14:textId="77777777" w:rsidR="00342C5C" w:rsidRPr="00342C5C" w:rsidRDefault="00342C5C" w:rsidP="00342C5C">
      <w:pPr>
        <w:numPr>
          <w:ilvl w:val="0"/>
          <w:numId w:val="29"/>
        </w:numPr>
        <w:jc w:val="both"/>
        <w:rPr>
          <w:sz w:val="26"/>
          <w:szCs w:val="26"/>
        </w:rPr>
      </w:pPr>
      <w:r w:rsidRPr="00342C5C">
        <w:rPr>
          <w:sz w:val="26"/>
          <w:szCs w:val="26"/>
        </w:rPr>
        <w:t>ИП Цветкова Н.И.;</w:t>
      </w:r>
    </w:p>
    <w:p w14:paraId="17DB4EA5" w14:textId="77777777" w:rsidR="00342C5C" w:rsidRPr="00342C5C" w:rsidRDefault="00342C5C" w:rsidP="00342C5C">
      <w:pPr>
        <w:numPr>
          <w:ilvl w:val="0"/>
          <w:numId w:val="29"/>
        </w:numPr>
        <w:jc w:val="both"/>
        <w:rPr>
          <w:sz w:val="26"/>
          <w:szCs w:val="26"/>
        </w:rPr>
      </w:pPr>
      <w:r w:rsidRPr="00342C5C">
        <w:rPr>
          <w:sz w:val="26"/>
          <w:szCs w:val="26"/>
        </w:rPr>
        <w:t>ООО «Шахунское учебно-производственное предприятие»;</w:t>
      </w:r>
    </w:p>
    <w:p w14:paraId="5364D21A" w14:textId="77777777" w:rsidR="00342C5C" w:rsidRPr="00342C5C" w:rsidRDefault="00342C5C" w:rsidP="00342C5C">
      <w:pPr>
        <w:numPr>
          <w:ilvl w:val="0"/>
          <w:numId w:val="29"/>
        </w:numPr>
        <w:jc w:val="both"/>
        <w:rPr>
          <w:sz w:val="26"/>
          <w:szCs w:val="26"/>
        </w:rPr>
      </w:pPr>
      <w:r w:rsidRPr="00342C5C">
        <w:rPr>
          <w:sz w:val="26"/>
          <w:szCs w:val="26"/>
        </w:rPr>
        <w:t>ИП Звонов Н.Е.;</w:t>
      </w:r>
    </w:p>
    <w:p w14:paraId="5DDD1832" w14:textId="77777777" w:rsidR="00342C5C" w:rsidRPr="00342C5C" w:rsidRDefault="00342C5C" w:rsidP="00342C5C">
      <w:pPr>
        <w:numPr>
          <w:ilvl w:val="0"/>
          <w:numId w:val="29"/>
        </w:numPr>
        <w:jc w:val="both"/>
        <w:rPr>
          <w:sz w:val="26"/>
          <w:szCs w:val="26"/>
        </w:rPr>
      </w:pPr>
      <w:r w:rsidRPr="00342C5C">
        <w:rPr>
          <w:sz w:val="26"/>
          <w:szCs w:val="26"/>
        </w:rPr>
        <w:t>ООО «М-Вуд».;</w:t>
      </w:r>
    </w:p>
    <w:p w14:paraId="05F60D76" w14:textId="77777777" w:rsidR="00342C5C" w:rsidRPr="00342C5C" w:rsidRDefault="00342C5C" w:rsidP="00342C5C">
      <w:pPr>
        <w:numPr>
          <w:ilvl w:val="0"/>
          <w:numId w:val="29"/>
        </w:numPr>
        <w:tabs>
          <w:tab w:val="clear" w:pos="720"/>
          <w:tab w:val="left" w:pos="709"/>
          <w:tab w:val="left" w:pos="851"/>
        </w:tabs>
        <w:jc w:val="both"/>
        <w:rPr>
          <w:sz w:val="26"/>
          <w:szCs w:val="26"/>
        </w:rPr>
      </w:pPr>
      <w:r w:rsidRPr="00342C5C">
        <w:rPr>
          <w:sz w:val="26"/>
          <w:szCs w:val="26"/>
        </w:rPr>
        <w:t>ООО «Триумф»;</w:t>
      </w:r>
    </w:p>
    <w:p w14:paraId="4B6F0C6F" w14:textId="77777777" w:rsidR="00342C5C" w:rsidRPr="00342C5C" w:rsidRDefault="00342C5C" w:rsidP="00342C5C">
      <w:pPr>
        <w:numPr>
          <w:ilvl w:val="0"/>
          <w:numId w:val="29"/>
        </w:numPr>
        <w:tabs>
          <w:tab w:val="left" w:pos="851"/>
        </w:tabs>
        <w:jc w:val="both"/>
        <w:rPr>
          <w:sz w:val="26"/>
          <w:szCs w:val="26"/>
        </w:rPr>
      </w:pPr>
      <w:r w:rsidRPr="00342C5C">
        <w:rPr>
          <w:sz w:val="26"/>
          <w:szCs w:val="26"/>
        </w:rPr>
        <w:t>ООО «СК «ВЕК».;</w:t>
      </w:r>
    </w:p>
    <w:p w14:paraId="7E3CCA5F" w14:textId="77777777" w:rsidR="00342C5C" w:rsidRPr="00342C5C" w:rsidRDefault="00342C5C" w:rsidP="00342C5C">
      <w:pPr>
        <w:numPr>
          <w:ilvl w:val="0"/>
          <w:numId w:val="29"/>
        </w:numPr>
        <w:tabs>
          <w:tab w:val="left" w:pos="851"/>
        </w:tabs>
        <w:jc w:val="both"/>
        <w:rPr>
          <w:sz w:val="26"/>
          <w:szCs w:val="26"/>
        </w:rPr>
      </w:pPr>
      <w:r w:rsidRPr="00342C5C">
        <w:rPr>
          <w:sz w:val="26"/>
          <w:szCs w:val="26"/>
        </w:rPr>
        <w:t>ИП Бурдина Л.М.;</w:t>
      </w:r>
    </w:p>
    <w:p w14:paraId="7D2CACB9" w14:textId="77777777" w:rsidR="00342C5C" w:rsidRPr="00342C5C" w:rsidRDefault="00342C5C" w:rsidP="00342C5C">
      <w:pPr>
        <w:numPr>
          <w:ilvl w:val="0"/>
          <w:numId w:val="29"/>
        </w:numPr>
        <w:tabs>
          <w:tab w:val="clear" w:pos="720"/>
          <w:tab w:val="left" w:pos="709"/>
          <w:tab w:val="left" w:pos="851"/>
        </w:tabs>
        <w:jc w:val="both"/>
        <w:rPr>
          <w:sz w:val="26"/>
          <w:szCs w:val="26"/>
        </w:rPr>
      </w:pPr>
      <w:r w:rsidRPr="00342C5C">
        <w:rPr>
          <w:sz w:val="26"/>
          <w:szCs w:val="26"/>
        </w:rPr>
        <w:t xml:space="preserve"> КФХ «Варакин С.В.;</w:t>
      </w:r>
    </w:p>
    <w:p w14:paraId="35EB2C1F" w14:textId="77777777" w:rsidR="00342C5C" w:rsidRPr="00342C5C" w:rsidRDefault="00342C5C" w:rsidP="00342C5C">
      <w:pPr>
        <w:numPr>
          <w:ilvl w:val="0"/>
          <w:numId w:val="29"/>
        </w:numPr>
        <w:jc w:val="both"/>
        <w:rPr>
          <w:sz w:val="26"/>
          <w:szCs w:val="26"/>
        </w:rPr>
      </w:pPr>
      <w:r w:rsidRPr="00342C5C">
        <w:rPr>
          <w:sz w:val="26"/>
          <w:szCs w:val="26"/>
        </w:rPr>
        <w:t>ООО «Медвежий край»;</w:t>
      </w:r>
    </w:p>
    <w:p w14:paraId="1A085EEE" w14:textId="77777777" w:rsidR="00342C5C" w:rsidRPr="00342C5C" w:rsidRDefault="00342C5C" w:rsidP="00342C5C">
      <w:pPr>
        <w:numPr>
          <w:ilvl w:val="0"/>
          <w:numId w:val="29"/>
        </w:numPr>
        <w:jc w:val="both"/>
        <w:rPr>
          <w:sz w:val="26"/>
          <w:szCs w:val="26"/>
        </w:rPr>
      </w:pPr>
      <w:r w:rsidRPr="00342C5C">
        <w:rPr>
          <w:sz w:val="26"/>
          <w:szCs w:val="26"/>
        </w:rPr>
        <w:t>ИП Журавлёв Ю.Н.;</w:t>
      </w:r>
    </w:p>
    <w:p w14:paraId="4E2E96BE" w14:textId="77777777" w:rsidR="00342C5C" w:rsidRPr="00342C5C" w:rsidRDefault="00342C5C" w:rsidP="00342C5C">
      <w:pPr>
        <w:numPr>
          <w:ilvl w:val="0"/>
          <w:numId w:val="29"/>
        </w:numPr>
        <w:jc w:val="both"/>
        <w:rPr>
          <w:sz w:val="26"/>
          <w:szCs w:val="26"/>
        </w:rPr>
      </w:pPr>
      <w:r w:rsidRPr="00342C5C">
        <w:rPr>
          <w:sz w:val="26"/>
          <w:szCs w:val="26"/>
        </w:rPr>
        <w:t xml:space="preserve">ИП Дианов </w:t>
      </w:r>
      <w:proofErr w:type="gramStart"/>
      <w:r w:rsidRPr="00342C5C">
        <w:rPr>
          <w:sz w:val="26"/>
          <w:szCs w:val="26"/>
        </w:rPr>
        <w:t>Н.С. ;</w:t>
      </w:r>
      <w:proofErr w:type="gramEnd"/>
    </w:p>
    <w:p w14:paraId="6C59DF65" w14:textId="77777777" w:rsidR="00342C5C" w:rsidRPr="00342C5C" w:rsidRDefault="00342C5C" w:rsidP="00342C5C">
      <w:pPr>
        <w:numPr>
          <w:ilvl w:val="0"/>
          <w:numId w:val="29"/>
        </w:numPr>
        <w:jc w:val="both"/>
        <w:rPr>
          <w:sz w:val="26"/>
          <w:szCs w:val="26"/>
        </w:rPr>
      </w:pPr>
      <w:r w:rsidRPr="00342C5C">
        <w:rPr>
          <w:sz w:val="26"/>
          <w:szCs w:val="26"/>
        </w:rPr>
        <w:t>ООО «Северная торговая компания».;</w:t>
      </w:r>
    </w:p>
    <w:p w14:paraId="4EDC26DE" w14:textId="77777777" w:rsidR="00342C5C" w:rsidRPr="00342C5C" w:rsidRDefault="00342C5C" w:rsidP="00342C5C">
      <w:pPr>
        <w:numPr>
          <w:ilvl w:val="0"/>
          <w:numId w:val="29"/>
        </w:numPr>
        <w:jc w:val="both"/>
        <w:rPr>
          <w:sz w:val="26"/>
          <w:szCs w:val="26"/>
        </w:rPr>
      </w:pPr>
      <w:r w:rsidRPr="00342C5C">
        <w:rPr>
          <w:sz w:val="26"/>
          <w:szCs w:val="26"/>
        </w:rPr>
        <w:lastRenderedPageBreak/>
        <w:t>ООО «</w:t>
      </w:r>
      <w:proofErr w:type="spellStart"/>
      <w:r w:rsidRPr="00342C5C">
        <w:rPr>
          <w:sz w:val="26"/>
          <w:szCs w:val="26"/>
        </w:rPr>
        <w:t>ДеревоРУ</w:t>
      </w:r>
      <w:proofErr w:type="spellEnd"/>
      <w:r w:rsidRPr="00342C5C">
        <w:rPr>
          <w:sz w:val="26"/>
          <w:szCs w:val="26"/>
        </w:rPr>
        <w:t>»;</w:t>
      </w:r>
    </w:p>
    <w:p w14:paraId="6ECBF22E" w14:textId="77777777" w:rsidR="00342C5C" w:rsidRPr="00342C5C" w:rsidRDefault="00342C5C" w:rsidP="00342C5C">
      <w:pPr>
        <w:numPr>
          <w:ilvl w:val="0"/>
          <w:numId w:val="29"/>
        </w:numPr>
        <w:tabs>
          <w:tab w:val="left" w:pos="851"/>
        </w:tabs>
        <w:jc w:val="both"/>
        <w:rPr>
          <w:sz w:val="26"/>
          <w:szCs w:val="26"/>
        </w:rPr>
      </w:pPr>
      <w:r w:rsidRPr="00342C5C">
        <w:rPr>
          <w:sz w:val="26"/>
          <w:szCs w:val="26"/>
        </w:rPr>
        <w:t>ООО «</w:t>
      </w:r>
      <w:proofErr w:type="spellStart"/>
      <w:r w:rsidRPr="00342C5C">
        <w:rPr>
          <w:sz w:val="26"/>
          <w:szCs w:val="26"/>
        </w:rPr>
        <w:t>Полимерсталь</w:t>
      </w:r>
      <w:proofErr w:type="spellEnd"/>
      <w:r w:rsidRPr="00342C5C">
        <w:rPr>
          <w:sz w:val="26"/>
          <w:szCs w:val="26"/>
        </w:rPr>
        <w:t>»;</w:t>
      </w:r>
    </w:p>
    <w:p w14:paraId="2116BF41" w14:textId="77777777" w:rsidR="00342C5C" w:rsidRPr="00342C5C" w:rsidRDefault="00342C5C" w:rsidP="00342C5C">
      <w:pPr>
        <w:numPr>
          <w:ilvl w:val="0"/>
          <w:numId w:val="29"/>
        </w:numPr>
        <w:tabs>
          <w:tab w:val="left" w:pos="851"/>
        </w:tabs>
        <w:jc w:val="both"/>
        <w:rPr>
          <w:sz w:val="26"/>
          <w:szCs w:val="26"/>
        </w:rPr>
      </w:pPr>
      <w:r w:rsidRPr="00342C5C">
        <w:rPr>
          <w:sz w:val="26"/>
          <w:szCs w:val="26"/>
        </w:rPr>
        <w:t>КФК Смирнов В.А.;</w:t>
      </w:r>
    </w:p>
    <w:p w14:paraId="00B3F3DD" w14:textId="77777777" w:rsidR="00342C5C" w:rsidRPr="00342C5C" w:rsidRDefault="00342C5C" w:rsidP="00342C5C">
      <w:pPr>
        <w:numPr>
          <w:ilvl w:val="0"/>
          <w:numId w:val="29"/>
        </w:numPr>
        <w:tabs>
          <w:tab w:val="left" w:pos="851"/>
        </w:tabs>
        <w:jc w:val="both"/>
        <w:rPr>
          <w:sz w:val="26"/>
          <w:szCs w:val="26"/>
        </w:rPr>
      </w:pPr>
      <w:r w:rsidRPr="00342C5C">
        <w:rPr>
          <w:sz w:val="26"/>
          <w:szCs w:val="26"/>
        </w:rPr>
        <w:t>КФК Тихомиров А.В.;</w:t>
      </w:r>
    </w:p>
    <w:p w14:paraId="129F1132" w14:textId="77777777" w:rsidR="00342C5C" w:rsidRPr="00342C5C" w:rsidRDefault="00342C5C" w:rsidP="00342C5C">
      <w:pPr>
        <w:numPr>
          <w:ilvl w:val="0"/>
          <w:numId w:val="29"/>
        </w:numPr>
        <w:tabs>
          <w:tab w:val="left" w:pos="851"/>
        </w:tabs>
        <w:jc w:val="both"/>
        <w:rPr>
          <w:sz w:val="26"/>
          <w:szCs w:val="26"/>
        </w:rPr>
      </w:pPr>
      <w:r w:rsidRPr="00342C5C">
        <w:rPr>
          <w:sz w:val="26"/>
          <w:szCs w:val="26"/>
        </w:rPr>
        <w:t>ИП Алимов А.Н.;</w:t>
      </w:r>
    </w:p>
    <w:p w14:paraId="7B636F92" w14:textId="77777777" w:rsidR="00342C5C" w:rsidRPr="00342C5C" w:rsidRDefault="00342C5C" w:rsidP="00342C5C">
      <w:pPr>
        <w:numPr>
          <w:ilvl w:val="0"/>
          <w:numId w:val="29"/>
        </w:numPr>
        <w:tabs>
          <w:tab w:val="left" w:pos="851"/>
        </w:tabs>
        <w:jc w:val="both"/>
        <w:rPr>
          <w:sz w:val="26"/>
          <w:szCs w:val="26"/>
        </w:rPr>
      </w:pPr>
      <w:r w:rsidRPr="00342C5C">
        <w:rPr>
          <w:sz w:val="26"/>
          <w:szCs w:val="26"/>
        </w:rPr>
        <w:t>ИП Карпова И.В.;</w:t>
      </w:r>
    </w:p>
    <w:p w14:paraId="30BC3986" w14:textId="77777777" w:rsidR="00342C5C" w:rsidRPr="00342C5C" w:rsidRDefault="00342C5C" w:rsidP="00342C5C">
      <w:pPr>
        <w:numPr>
          <w:ilvl w:val="0"/>
          <w:numId w:val="29"/>
        </w:numPr>
        <w:tabs>
          <w:tab w:val="clear" w:pos="720"/>
          <w:tab w:val="num" w:pos="567"/>
          <w:tab w:val="left" w:pos="709"/>
          <w:tab w:val="left" w:pos="851"/>
        </w:tabs>
        <w:jc w:val="both"/>
        <w:rPr>
          <w:sz w:val="26"/>
          <w:szCs w:val="26"/>
        </w:rPr>
      </w:pPr>
      <w:r w:rsidRPr="00342C5C">
        <w:rPr>
          <w:sz w:val="26"/>
          <w:szCs w:val="26"/>
        </w:rPr>
        <w:t>ИП Петухов Е.Н.;</w:t>
      </w:r>
    </w:p>
    <w:p w14:paraId="3FF7A71E" w14:textId="77777777" w:rsidR="00342C5C" w:rsidRPr="00342C5C" w:rsidRDefault="00342C5C" w:rsidP="00342C5C">
      <w:pPr>
        <w:numPr>
          <w:ilvl w:val="0"/>
          <w:numId w:val="29"/>
        </w:numPr>
        <w:tabs>
          <w:tab w:val="left" w:pos="851"/>
        </w:tabs>
        <w:jc w:val="both"/>
        <w:rPr>
          <w:sz w:val="26"/>
          <w:szCs w:val="26"/>
        </w:rPr>
      </w:pPr>
      <w:r w:rsidRPr="00342C5C">
        <w:rPr>
          <w:sz w:val="26"/>
          <w:szCs w:val="26"/>
        </w:rPr>
        <w:t>ООО «Карат+»;</w:t>
      </w:r>
    </w:p>
    <w:p w14:paraId="1AD2F0C8" w14:textId="77777777" w:rsidR="00342C5C" w:rsidRPr="00342C5C" w:rsidRDefault="00342C5C" w:rsidP="00342C5C">
      <w:pPr>
        <w:numPr>
          <w:ilvl w:val="0"/>
          <w:numId w:val="29"/>
        </w:numPr>
        <w:tabs>
          <w:tab w:val="left" w:pos="851"/>
        </w:tabs>
        <w:jc w:val="both"/>
        <w:rPr>
          <w:sz w:val="26"/>
          <w:szCs w:val="26"/>
        </w:rPr>
      </w:pPr>
      <w:r w:rsidRPr="00342C5C">
        <w:rPr>
          <w:sz w:val="26"/>
          <w:szCs w:val="26"/>
        </w:rPr>
        <w:t>ООО «Линда-</w:t>
      </w:r>
      <w:proofErr w:type="spellStart"/>
      <w:r w:rsidRPr="00342C5C">
        <w:rPr>
          <w:sz w:val="26"/>
          <w:szCs w:val="26"/>
        </w:rPr>
        <w:t>Форостер</w:t>
      </w:r>
      <w:proofErr w:type="spellEnd"/>
      <w:r w:rsidRPr="00342C5C">
        <w:rPr>
          <w:sz w:val="26"/>
          <w:szCs w:val="26"/>
        </w:rPr>
        <w:t>»;</w:t>
      </w:r>
    </w:p>
    <w:p w14:paraId="296BFC0E" w14:textId="77777777" w:rsidR="00342C5C" w:rsidRPr="00342C5C" w:rsidRDefault="00342C5C" w:rsidP="00342C5C">
      <w:pPr>
        <w:numPr>
          <w:ilvl w:val="0"/>
          <w:numId w:val="29"/>
        </w:numPr>
        <w:tabs>
          <w:tab w:val="clear" w:pos="720"/>
          <w:tab w:val="left" w:pos="709"/>
          <w:tab w:val="left" w:pos="851"/>
        </w:tabs>
        <w:jc w:val="both"/>
        <w:rPr>
          <w:sz w:val="26"/>
          <w:szCs w:val="26"/>
        </w:rPr>
      </w:pPr>
      <w:r w:rsidRPr="00342C5C">
        <w:rPr>
          <w:sz w:val="26"/>
          <w:szCs w:val="26"/>
        </w:rPr>
        <w:t>ИП Самсонова В.С.;</w:t>
      </w:r>
    </w:p>
    <w:p w14:paraId="2EB15EEF" w14:textId="77777777" w:rsidR="00342C5C" w:rsidRPr="00342C5C" w:rsidRDefault="00342C5C" w:rsidP="00342C5C">
      <w:pPr>
        <w:numPr>
          <w:ilvl w:val="0"/>
          <w:numId w:val="29"/>
        </w:numPr>
        <w:tabs>
          <w:tab w:val="left" w:pos="851"/>
        </w:tabs>
        <w:jc w:val="both"/>
        <w:rPr>
          <w:sz w:val="26"/>
          <w:szCs w:val="26"/>
        </w:rPr>
      </w:pPr>
      <w:r w:rsidRPr="00342C5C">
        <w:rPr>
          <w:sz w:val="26"/>
          <w:szCs w:val="26"/>
        </w:rPr>
        <w:t>ООО «Нива»;</w:t>
      </w:r>
    </w:p>
    <w:p w14:paraId="6593B2FD" w14:textId="77777777" w:rsidR="00342C5C" w:rsidRPr="00342C5C" w:rsidRDefault="00342C5C" w:rsidP="00342C5C">
      <w:pPr>
        <w:numPr>
          <w:ilvl w:val="0"/>
          <w:numId w:val="29"/>
        </w:numPr>
        <w:tabs>
          <w:tab w:val="left" w:pos="851"/>
        </w:tabs>
        <w:jc w:val="both"/>
        <w:rPr>
          <w:sz w:val="26"/>
          <w:szCs w:val="26"/>
        </w:rPr>
      </w:pPr>
      <w:r w:rsidRPr="00342C5C">
        <w:rPr>
          <w:sz w:val="26"/>
          <w:szCs w:val="26"/>
        </w:rPr>
        <w:t>ИП Жуков В.В.;</w:t>
      </w:r>
    </w:p>
    <w:p w14:paraId="6E468EA4" w14:textId="77777777" w:rsidR="00342C5C" w:rsidRPr="00342C5C" w:rsidRDefault="00342C5C" w:rsidP="00342C5C">
      <w:pPr>
        <w:numPr>
          <w:ilvl w:val="0"/>
          <w:numId w:val="29"/>
        </w:numPr>
        <w:tabs>
          <w:tab w:val="left" w:pos="851"/>
        </w:tabs>
        <w:jc w:val="both"/>
        <w:rPr>
          <w:sz w:val="26"/>
          <w:szCs w:val="26"/>
        </w:rPr>
      </w:pPr>
      <w:r w:rsidRPr="00342C5C">
        <w:rPr>
          <w:sz w:val="26"/>
          <w:szCs w:val="26"/>
        </w:rPr>
        <w:t>ИП Торопова О.Н.;</w:t>
      </w:r>
    </w:p>
    <w:p w14:paraId="23DB17A6" w14:textId="77777777" w:rsidR="00342C5C" w:rsidRPr="00342C5C" w:rsidRDefault="00342C5C" w:rsidP="00342C5C">
      <w:pPr>
        <w:numPr>
          <w:ilvl w:val="0"/>
          <w:numId w:val="29"/>
        </w:numPr>
        <w:tabs>
          <w:tab w:val="clear" w:pos="720"/>
          <w:tab w:val="left" w:pos="426"/>
          <w:tab w:val="left" w:pos="709"/>
          <w:tab w:val="left" w:pos="851"/>
        </w:tabs>
        <w:jc w:val="both"/>
        <w:rPr>
          <w:sz w:val="26"/>
          <w:szCs w:val="26"/>
        </w:rPr>
      </w:pPr>
      <w:r w:rsidRPr="00342C5C">
        <w:rPr>
          <w:sz w:val="26"/>
          <w:szCs w:val="26"/>
        </w:rPr>
        <w:t>ООО «ТПК «Премьера-21»;</w:t>
      </w:r>
    </w:p>
    <w:p w14:paraId="27270EB4" w14:textId="77777777" w:rsidR="00342C5C" w:rsidRPr="00342C5C" w:rsidRDefault="00342C5C" w:rsidP="00342C5C">
      <w:pPr>
        <w:numPr>
          <w:ilvl w:val="0"/>
          <w:numId w:val="29"/>
        </w:numPr>
        <w:tabs>
          <w:tab w:val="clear" w:pos="720"/>
          <w:tab w:val="left" w:pos="709"/>
          <w:tab w:val="left" w:pos="851"/>
        </w:tabs>
        <w:jc w:val="both"/>
        <w:rPr>
          <w:sz w:val="26"/>
          <w:szCs w:val="26"/>
        </w:rPr>
      </w:pPr>
      <w:r w:rsidRPr="00342C5C">
        <w:rPr>
          <w:sz w:val="26"/>
          <w:szCs w:val="26"/>
        </w:rPr>
        <w:t xml:space="preserve">ИП </w:t>
      </w:r>
      <w:proofErr w:type="spellStart"/>
      <w:r w:rsidRPr="00342C5C">
        <w:rPr>
          <w:sz w:val="26"/>
          <w:szCs w:val="26"/>
        </w:rPr>
        <w:t>Урбезов</w:t>
      </w:r>
      <w:proofErr w:type="spellEnd"/>
      <w:r w:rsidRPr="00342C5C">
        <w:rPr>
          <w:sz w:val="26"/>
          <w:szCs w:val="26"/>
        </w:rPr>
        <w:t xml:space="preserve"> А.А</w:t>
      </w:r>
    </w:p>
    <w:p w14:paraId="206BC93D" w14:textId="77777777" w:rsidR="00342C5C" w:rsidRPr="00342C5C" w:rsidRDefault="00342C5C" w:rsidP="00342C5C">
      <w:pPr>
        <w:numPr>
          <w:ilvl w:val="0"/>
          <w:numId w:val="29"/>
        </w:numPr>
        <w:tabs>
          <w:tab w:val="left" w:pos="851"/>
        </w:tabs>
        <w:jc w:val="both"/>
        <w:rPr>
          <w:sz w:val="26"/>
          <w:szCs w:val="26"/>
        </w:rPr>
      </w:pPr>
      <w:r w:rsidRPr="00342C5C">
        <w:rPr>
          <w:sz w:val="26"/>
          <w:szCs w:val="26"/>
        </w:rPr>
        <w:t>ИП Мамедов Ш.Н.;</w:t>
      </w:r>
    </w:p>
    <w:p w14:paraId="6213E553" w14:textId="77777777" w:rsidR="00342C5C" w:rsidRPr="00342C5C" w:rsidRDefault="00342C5C" w:rsidP="00342C5C">
      <w:pPr>
        <w:numPr>
          <w:ilvl w:val="0"/>
          <w:numId w:val="29"/>
        </w:numPr>
        <w:tabs>
          <w:tab w:val="left" w:pos="851"/>
        </w:tabs>
        <w:jc w:val="both"/>
        <w:rPr>
          <w:sz w:val="26"/>
          <w:szCs w:val="26"/>
        </w:rPr>
      </w:pPr>
      <w:r w:rsidRPr="00342C5C">
        <w:rPr>
          <w:sz w:val="26"/>
          <w:szCs w:val="26"/>
        </w:rPr>
        <w:t>ООО «Монолит».;</w:t>
      </w:r>
    </w:p>
    <w:p w14:paraId="30519BE3" w14:textId="77777777" w:rsidR="00342C5C" w:rsidRPr="00342C5C" w:rsidRDefault="00342C5C" w:rsidP="00342C5C">
      <w:pPr>
        <w:numPr>
          <w:ilvl w:val="0"/>
          <w:numId w:val="29"/>
        </w:numPr>
        <w:tabs>
          <w:tab w:val="left" w:pos="851"/>
        </w:tabs>
        <w:jc w:val="both"/>
        <w:rPr>
          <w:sz w:val="26"/>
          <w:szCs w:val="26"/>
        </w:rPr>
      </w:pPr>
      <w:r w:rsidRPr="00342C5C">
        <w:rPr>
          <w:sz w:val="26"/>
          <w:szCs w:val="26"/>
        </w:rPr>
        <w:t xml:space="preserve">ИП </w:t>
      </w:r>
      <w:proofErr w:type="spellStart"/>
      <w:r w:rsidRPr="00342C5C">
        <w:rPr>
          <w:sz w:val="26"/>
          <w:szCs w:val="26"/>
        </w:rPr>
        <w:t>Кация</w:t>
      </w:r>
      <w:proofErr w:type="spellEnd"/>
      <w:r w:rsidRPr="00342C5C">
        <w:rPr>
          <w:sz w:val="26"/>
          <w:szCs w:val="26"/>
        </w:rPr>
        <w:t xml:space="preserve"> Т.В.;</w:t>
      </w:r>
    </w:p>
    <w:p w14:paraId="45D61B2C" w14:textId="77777777" w:rsidR="00342C5C" w:rsidRPr="00342C5C" w:rsidRDefault="00342C5C" w:rsidP="00342C5C">
      <w:pPr>
        <w:numPr>
          <w:ilvl w:val="0"/>
          <w:numId w:val="29"/>
        </w:numPr>
        <w:tabs>
          <w:tab w:val="left" w:pos="851"/>
        </w:tabs>
        <w:jc w:val="both"/>
        <w:rPr>
          <w:sz w:val="26"/>
          <w:szCs w:val="26"/>
        </w:rPr>
      </w:pPr>
      <w:r w:rsidRPr="00342C5C">
        <w:rPr>
          <w:sz w:val="26"/>
          <w:szCs w:val="26"/>
        </w:rPr>
        <w:t>ИП Айрапетян З.Р.;</w:t>
      </w:r>
    </w:p>
    <w:p w14:paraId="41DD3A4E" w14:textId="77777777" w:rsidR="00342C5C" w:rsidRPr="00342C5C" w:rsidRDefault="00342C5C" w:rsidP="00342C5C">
      <w:pPr>
        <w:numPr>
          <w:ilvl w:val="0"/>
          <w:numId w:val="29"/>
        </w:numPr>
        <w:tabs>
          <w:tab w:val="left" w:pos="851"/>
        </w:tabs>
        <w:jc w:val="both"/>
        <w:rPr>
          <w:sz w:val="26"/>
          <w:szCs w:val="26"/>
        </w:rPr>
      </w:pPr>
      <w:r w:rsidRPr="00342C5C">
        <w:rPr>
          <w:sz w:val="26"/>
          <w:szCs w:val="26"/>
        </w:rPr>
        <w:t>ИП Андриевский Д.В.;</w:t>
      </w:r>
    </w:p>
    <w:p w14:paraId="5F129B93" w14:textId="77777777" w:rsidR="00342C5C" w:rsidRPr="00342C5C" w:rsidRDefault="00342C5C" w:rsidP="00342C5C">
      <w:pPr>
        <w:numPr>
          <w:ilvl w:val="0"/>
          <w:numId w:val="29"/>
        </w:numPr>
        <w:tabs>
          <w:tab w:val="left" w:pos="851"/>
        </w:tabs>
        <w:jc w:val="both"/>
        <w:rPr>
          <w:sz w:val="26"/>
          <w:szCs w:val="26"/>
        </w:rPr>
      </w:pPr>
      <w:r w:rsidRPr="00342C5C">
        <w:rPr>
          <w:sz w:val="26"/>
          <w:szCs w:val="26"/>
        </w:rPr>
        <w:t>ИП Смирнов Ю.В.;</w:t>
      </w:r>
    </w:p>
    <w:p w14:paraId="67E73D0D" w14:textId="77777777" w:rsidR="00342C5C" w:rsidRPr="00342C5C" w:rsidRDefault="00342C5C" w:rsidP="00A8011B">
      <w:pPr>
        <w:numPr>
          <w:ilvl w:val="0"/>
          <w:numId w:val="29"/>
        </w:numPr>
        <w:tabs>
          <w:tab w:val="clear" w:pos="720"/>
          <w:tab w:val="num" w:pos="426"/>
          <w:tab w:val="left" w:pos="851"/>
        </w:tabs>
        <w:ind w:left="709"/>
        <w:jc w:val="both"/>
        <w:rPr>
          <w:sz w:val="26"/>
          <w:szCs w:val="26"/>
        </w:rPr>
      </w:pPr>
      <w:r w:rsidRPr="00342C5C">
        <w:rPr>
          <w:sz w:val="26"/>
          <w:szCs w:val="26"/>
        </w:rPr>
        <w:t>ИП Березин А.А.:</w:t>
      </w:r>
    </w:p>
    <w:p w14:paraId="2D1E1615" w14:textId="77777777" w:rsidR="00342C5C" w:rsidRPr="00342C5C" w:rsidRDefault="00342C5C" w:rsidP="00A8011B">
      <w:pPr>
        <w:numPr>
          <w:ilvl w:val="0"/>
          <w:numId w:val="29"/>
        </w:numPr>
        <w:tabs>
          <w:tab w:val="clear" w:pos="720"/>
          <w:tab w:val="num" w:pos="426"/>
          <w:tab w:val="left" w:pos="851"/>
        </w:tabs>
        <w:ind w:left="709"/>
        <w:jc w:val="both"/>
        <w:rPr>
          <w:sz w:val="26"/>
          <w:szCs w:val="26"/>
        </w:rPr>
      </w:pPr>
      <w:r w:rsidRPr="00342C5C">
        <w:rPr>
          <w:sz w:val="26"/>
          <w:szCs w:val="26"/>
        </w:rPr>
        <w:t>ООО «Щит»;</w:t>
      </w:r>
    </w:p>
    <w:p w14:paraId="7641EEDB" w14:textId="77777777" w:rsidR="00342C5C" w:rsidRPr="00342C5C" w:rsidRDefault="00342C5C" w:rsidP="00A8011B">
      <w:pPr>
        <w:numPr>
          <w:ilvl w:val="0"/>
          <w:numId w:val="29"/>
        </w:numPr>
        <w:tabs>
          <w:tab w:val="clear" w:pos="720"/>
          <w:tab w:val="num" w:pos="426"/>
          <w:tab w:val="left" w:pos="851"/>
        </w:tabs>
        <w:ind w:left="709"/>
        <w:jc w:val="both"/>
        <w:rPr>
          <w:sz w:val="26"/>
          <w:szCs w:val="26"/>
        </w:rPr>
      </w:pPr>
      <w:r w:rsidRPr="00342C5C">
        <w:rPr>
          <w:sz w:val="26"/>
          <w:szCs w:val="26"/>
        </w:rPr>
        <w:t>ИП Соколова О.А.;</w:t>
      </w:r>
    </w:p>
    <w:p w14:paraId="5A752F7C" w14:textId="77777777" w:rsidR="00342C5C" w:rsidRPr="00342C5C" w:rsidRDefault="00342C5C" w:rsidP="00A8011B">
      <w:pPr>
        <w:numPr>
          <w:ilvl w:val="0"/>
          <w:numId w:val="29"/>
        </w:numPr>
        <w:tabs>
          <w:tab w:val="clear" w:pos="720"/>
          <w:tab w:val="num" w:pos="426"/>
          <w:tab w:val="left" w:pos="851"/>
        </w:tabs>
        <w:ind w:left="709"/>
        <w:jc w:val="both"/>
        <w:rPr>
          <w:sz w:val="26"/>
          <w:szCs w:val="26"/>
        </w:rPr>
      </w:pPr>
      <w:r w:rsidRPr="00342C5C">
        <w:rPr>
          <w:sz w:val="26"/>
          <w:szCs w:val="26"/>
        </w:rPr>
        <w:t>ООО «Всходы</w:t>
      </w:r>
      <w:proofErr w:type="gramStart"/>
      <w:r w:rsidRPr="00342C5C">
        <w:rPr>
          <w:sz w:val="26"/>
          <w:szCs w:val="26"/>
        </w:rPr>
        <w:t>" ;</w:t>
      </w:r>
      <w:proofErr w:type="gramEnd"/>
    </w:p>
    <w:p w14:paraId="5CAB7F7D" w14:textId="77777777" w:rsidR="00342C5C" w:rsidRPr="00342C5C" w:rsidRDefault="00342C5C" w:rsidP="00A8011B">
      <w:pPr>
        <w:numPr>
          <w:ilvl w:val="0"/>
          <w:numId w:val="29"/>
        </w:numPr>
        <w:tabs>
          <w:tab w:val="clear" w:pos="720"/>
          <w:tab w:val="num" w:pos="426"/>
          <w:tab w:val="left" w:pos="851"/>
        </w:tabs>
        <w:ind w:left="709"/>
        <w:jc w:val="both"/>
        <w:rPr>
          <w:sz w:val="26"/>
          <w:szCs w:val="26"/>
        </w:rPr>
      </w:pPr>
      <w:r w:rsidRPr="00342C5C">
        <w:rPr>
          <w:sz w:val="26"/>
          <w:szCs w:val="26"/>
        </w:rPr>
        <w:t>ИП Кудрина К.Н.;</w:t>
      </w:r>
    </w:p>
    <w:p w14:paraId="3A46B747" w14:textId="77777777" w:rsidR="00342C5C" w:rsidRPr="00342C5C" w:rsidRDefault="00342C5C" w:rsidP="00A8011B">
      <w:pPr>
        <w:numPr>
          <w:ilvl w:val="0"/>
          <w:numId w:val="29"/>
        </w:numPr>
        <w:tabs>
          <w:tab w:val="clear" w:pos="720"/>
          <w:tab w:val="num" w:pos="426"/>
          <w:tab w:val="left" w:pos="851"/>
        </w:tabs>
        <w:ind w:left="709"/>
        <w:jc w:val="both"/>
        <w:rPr>
          <w:sz w:val="26"/>
          <w:szCs w:val="26"/>
        </w:rPr>
      </w:pPr>
      <w:r w:rsidRPr="00342C5C">
        <w:rPr>
          <w:sz w:val="26"/>
          <w:szCs w:val="26"/>
        </w:rPr>
        <w:t>ИП Самсонова В.С.;</w:t>
      </w:r>
    </w:p>
    <w:p w14:paraId="34D08995" w14:textId="77777777" w:rsidR="00A8011B" w:rsidRDefault="00342C5C" w:rsidP="00A8011B">
      <w:pPr>
        <w:numPr>
          <w:ilvl w:val="0"/>
          <w:numId w:val="29"/>
        </w:numPr>
        <w:tabs>
          <w:tab w:val="clear" w:pos="720"/>
          <w:tab w:val="num" w:pos="426"/>
          <w:tab w:val="left" w:pos="851"/>
        </w:tabs>
        <w:ind w:left="709"/>
        <w:jc w:val="both"/>
        <w:rPr>
          <w:sz w:val="26"/>
          <w:szCs w:val="26"/>
        </w:rPr>
      </w:pPr>
      <w:r w:rsidRPr="00342C5C">
        <w:rPr>
          <w:sz w:val="26"/>
          <w:szCs w:val="26"/>
        </w:rPr>
        <w:t>ИП Мешков А.А.;</w:t>
      </w:r>
    </w:p>
    <w:p w14:paraId="6B8F168B" w14:textId="7A3DED96" w:rsidR="00342C5C" w:rsidRPr="00A8011B" w:rsidRDefault="00342C5C" w:rsidP="00A8011B">
      <w:pPr>
        <w:numPr>
          <w:ilvl w:val="0"/>
          <w:numId w:val="29"/>
        </w:numPr>
        <w:tabs>
          <w:tab w:val="clear" w:pos="720"/>
          <w:tab w:val="num" w:pos="426"/>
          <w:tab w:val="left" w:pos="851"/>
        </w:tabs>
        <w:ind w:left="709"/>
        <w:jc w:val="both"/>
        <w:rPr>
          <w:sz w:val="26"/>
          <w:szCs w:val="26"/>
        </w:rPr>
      </w:pPr>
      <w:proofErr w:type="spellStart"/>
      <w:r w:rsidRPr="00A8011B">
        <w:rPr>
          <w:sz w:val="26"/>
          <w:szCs w:val="26"/>
        </w:rPr>
        <w:t>Большесвечанский</w:t>
      </w:r>
      <w:proofErr w:type="spellEnd"/>
      <w:r w:rsidRPr="00A8011B">
        <w:rPr>
          <w:sz w:val="26"/>
          <w:szCs w:val="26"/>
        </w:rPr>
        <w:t xml:space="preserve"> отдел </w:t>
      </w:r>
      <w:proofErr w:type="spellStart"/>
      <w:r w:rsidRPr="00A8011B">
        <w:rPr>
          <w:sz w:val="26"/>
          <w:szCs w:val="26"/>
        </w:rPr>
        <w:t>Хмелевицкого</w:t>
      </w:r>
      <w:proofErr w:type="spellEnd"/>
      <w:r w:rsidRPr="00A8011B">
        <w:rPr>
          <w:sz w:val="26"/>
          <w:szCs w:val="26"/>
        </w:rPr>
        <w:t xml:space="preserve"> сектора в составе Управления по работе с территориями и благоустройству администрации </w:t>
      </w:r>
      <w:proofErr w:type="spellStart"/>
      <w:r w:rsidRPr="00A8011B">
        <w:rPr>
          <w:sz w:val="26"/>
          <w:szCs w:val="26"/>
        </w:rPr>
        <w:t>г.о.г</w:t>
      </w:r>
      <w:proofErr w:type="spellEnd"/>
      <w:r w:rsidRPr="00A8011B">
        <w:rPr>
          <w:sz w:val="26"/>
          <w:szCs w:val="26"/>
        </w:rPr>
        <w:t xml:space="preserve">. Шахунья         </w:t>
      </w:r>
    </w:p>
    <w:p w14:paraId="6B60C236" w14:textId="77777777" w:rsidR="00342C5C" w:rsidRDefault="00342C5C" w:rsidP="00342C5C">
      <w:pPr>
        <w:jc w:val="center"/>
      </w:pPr>
      <w:r>
        <w:t>_____________________</w:t>
      </w:r>
    </w:p>
    <w:p w14:paraId="572831BB" w14:textId="59828BA0" w:rsidR="00342C5C" w:rsidRDefault="00342C5C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8223201" w14:textId="77777777" w:rsidR="00342C5C" w:rsidRPr="00342C5C" w:rsidRDefault="00342C5C" w:rsidP="00342C5C">
      <w:pPr>
        <w:ind w:left="6096"/>
        <w:jc w:val="center"/>
        <w:rPr>
          <w:sz w:val="26"/>
          <w:szCs w:val="26"/>
        </w:rPr>
      </w:pPr>
      <w:r w:rsidRPr="00342C5C">
        <w:rPr>
          <w:sz w:val="26"/>
          <w:szCs w:val="26"/>
        </w:rPr>
        <w:lastRenderedPageBreak/>
        <w:t>Утвержден</w:t>
      </w:r>
    </w:p>
    <w:p w14:paraId="52E553C9" w14:textId="77777777" w:rsidR="00342C5C" w:rsidRPr="00342C5C" w:rsidRDefault="00342C5C" w:rsidP="00342C5C">
      <w:pPr>
        <w:ind w:left="6096"/>
        <w:jc w:val="center"/>
        <w:rPr>
          <w:sz w:val="26"/>
          <w:szCs w:val="26"/>
        </w:rPr>
      </w:pPr>
      <w:r w:rsidRPr="00342C5C">
        <w:rPr>
          <w:sz w:val="26"/>
          <w:szCs w:val="26"/>
        </w:rPr>
        <w:t>постановлением администрации</w:t>
      </w:r>
    </w:p>
    <w:p w14:paraId="42CC36F0" w14:textId="77777777" w:rsidR="00342C5C" w:rsidRPr="00342C5C" w:rsidRDefault="00342C5C" w:rsidP="00342C5C">
      <w:pPr>
        <w:ind w:left="6096"/>
        <w:jc w:val="center"/>
        <w:rPr>
          <w:sz w:val="26"/>
          <w:szCs w:val="26"/>
        </w:rPr>
      </w:pPr>
      <w:r w:rsidRPr="00342C5C">
        <w:rPr>
          <w:sz w:val="26"/>
          <w:szCs w:val="26"/>
        </w:rPr>
        <w:t>городского округа город Шахунья</w:t>
      </w:r>
    </w:p>
    <w:p w14:paraId="2F6464C3" w14:textId="77777777" w:rsidR="00342C5C" w:rsidRPr="00342C5C" w:rsidRDefault="00342C5C" w:rsidP="00342C5C">
      <w:pPr>
        <w:ind w:left="6096"/>
        <w:jc w:val="center"/>
        <w:rPr>
          <w:sz w:val="26"/>
          <w:szCs w:val="26"/>
        </w:rPr>
      </w:pPr>
      <w:r w:rsidRPr="00342C5C">
        <w:rPr>
          <w:sz w:val="26"/>
          <w:szCs w:val="26"/>
        </w:rPr>
        <w:t>от 31.05.2023 г. № 564</w:t>
      </w:r>
    </w:p>
    <w:p w14:paraId="397A62EF" w14:textId="77777777" w:rsidR="00342C5C" w:rsidRDefault="00342C5C" w:rsidP="00342C5C">
      <w:pPr>
        <w:jc w:val="center"/>
        <w:rPr>
          <w:sz w:val="26"/>
          <w:szCs w:val="26"/>
        </w:rPr>
      </w:pPr>
    </w:p>
    <w:p w14:paraId="76E4B171" w14:textId="77777777" w:rsidR="00342C5C" w:rsidRPr="00342C5C" w:rsidRDefault="00342C5C" w:rsidP="00342C5C">
      <w:pPr>
        <w:jc w:val="center"/>
        <w:rPr>
          <w:sz w:val="26"/>
          <w:szCs w:val="26"/>
        </w:rPr>
      </w:pPr>
    </w:p>
    <w:p w14:paraId="2732395A" w14:textId="77777777" w:rsidR="00342C5C" w:rsidRPr="00342C5C" w:rsidRDefault="00342C5C" w:rsidP="00342C5C">
      <w:pPr>
        <w:jc w:val="center"/>
        <w:rPr>
          <w:sz w:val="26"/>
          <w:szCs w:val="26"/>
        </w:rPr>
      </w:pPr>
      <w:r w:rsidRPr="00342C5C">
        <w:rPr>
          <w:sz w:val="26"/>
          <w:szCs w:val="26"/>
        </w:rPr>
        <w:t xml:space="preserve">Перечень </w:t>
      </w:r>
    </w:p>
    <w:p w14:paraId="4CCEF2F5" w14:textId="77777777" w:rsidR="00342C5C" w:rsidRPr="00342C5C" w:rsidRDefault="00342C5C" w:rsidP="00342C5C">
      <w:pPr>
        <w:jc w:val="center"/>
        <w:rPr>
          <w:sz w:val="26"/>
          <w:szCs w:val="26"/>
        </w:rPr>
      </w:pPr>
      <w:r w:rsidRPr="00342C5C">
        <w:rPr>
          <w:sz w:val="26"/>
          <w:szCs w:val="26"/>
        </w:rPr>
        <w:t xml:space="preserve">предприятий и организаций городского округа город Шахунья для лиц, </w:t>
      </w:r>
    </w:p>
    <w:p w14:paraId="3A4B82DC" w14:textId="77777777" w:rsidR="00342C5C" w:rsidRPr="00342C5C" w:rsidRDefault="00342C5C" w:rsidP="00342C5C">
      <w:pPr>
        <w:jc w:val="center"/>
        <w:rPr>
          <w:sz w:val="26"/>
          <w:szCs w:val="26"/>
        </w:rPr>
      </w:pPr>
      <w:r w:rsidRPr="00342C5C">
        <w:rPr>
          <w:sz w:val="26"/>
          <w:szCs w:val="26"/>
        </w:rPr>
        <w:t>где возможно привлечение осужденных к обязательным работам</w:t>
      </w:r>
    </w:p>
    <w:p w14:paraId="7DE8144D" w14:textId="77777777" w:rsidR="00342C5C" w:rsidRDefault="00342C5C" w:rsidP="00342C5C">
      <w:pPr>
        <w:jc w:val="center"/>
        <w:rPr>
          <w:sz w:val="26"/>
          <w:szCs w:val="26"/>
        </w:rPr>
      </w:pPr>
    </w:p>
    <w:p w14:paraId="4B5FBAC5" w14:textId="77777777" w:rsidR="00342C5C" w:rsidRPr="00342C5C" w:rsidRDefault="00342C5C" w:rsidP="00342C5C">
      <w:pPr>
        <w:numPr>
          <w:ilvl w:val="0"/>
          <w:numId w:val="30"/>
        </w:numPr>
        <w:tabs>
          <w:tab w:val="clear" w:pos="720"/>
          <w:tab w:val="num" w:pos="426"/>
          <w:tab w:val="left" w:pos="1134"/>
        </w:tabs>
        <w:ind w:left="0" w:firstLine="709"/>
        <w:jc w:val="both"/>
        <w:rPr>
          <w:sz w:val="26"/>
          <w:szCs w:val="26"/>
        </w:rPr>
      </w:pPr>
      <w:r w:rsidRPr="00342C5C">
        <w:rPr>
          <w:sz w:val="26"/>
          <w:szCs w:val="26"/>
        </w:rPr>
        <w:t>Управление по работе с территориями и благоустройству администрации городского округа город Шахунья Нижегородской области;</w:t>
      </w:r>
    </w:p>
    <w:p w14:paraId="328CE784" w14:textId="77777777" w:rsidR="00342C5C" w:rsidRPr="00342C5C" w:rsidRDefault="00342C5C" w:rsidP="00342C5C">
      <w:pPr>
        <w:numPr>
          <w:ilvl w:val="0"/>
          <w:numId w:val="30"/>
        </w:numPr>
        <w:tabs>
          <w:tab w:val="clear" w:pos="720"/>
          <w:tab w:val="num" w:pos="426"/>
          <w:tab w:val="left" w:pos="1134"/>
        </w:tabs>
        <w:ind w:left="0" w:firstLine="709"/>
        <w:jc w:val="both"/>
        <w:rPr>
          <w:sz w:val="26"/>
          <w:szCs w:val="26"/>
        </w:rPr>
      </w:pPr>
      <w:proofErr w:type="spellStart"/>
      <w:r w:rsidRPr="00342C5C">
        <w:rPr>
          <w:sz w:val="26"/>
          <w:szCs w:val="26"/>
        </w:rPr>
        <w:t>Сявский</w:t>
      </w:r>
      <w:proofErr w:type="spellEnd"/>
      <w:r w:rsidRPr="00342C5C">
        <w:rPr>
          <w:sz w:val="26"/>
          <w:szCs w:val="26"/>
        </w:rPr>
        <w:t xml:space="preserve"> территориальный отдел администрации городского округа город Шахунья Нижегородской области;</w:t>
      </w:r>
    </w:p>
    <w:p w14:paraId="629A8586" w14:textId="77777777" w:rsidR="00342C5C" w:rsidRPr="00342C5C" w:rsidRDefault="00342C5C" w:rsidP="00342C5C">
      <w:pPr>
        <w:numPr>
          <w:ilvl w:val="0"/>
          <w:numId w:val="30"/>
        </w:numPr>
        <w:tabs>
          <w:tab w:val="clear" w:pos="720"/>
          <w:tab w:val="num" w:pos="426"/>
          <w:tab w:val="left" w:pos="1134"/>
        </w:tabs>
        <w:ind w:left="0" w:firstLine="709"/>
        <w:jc w:val="both"/>
        <w:rPr>
          <w:sz w:val="26"/>
          <w:szCs w:val="26"/>
        </w:rPr>
      </w:pPr>
      <w:proofErr w:type="spellStart"/>
      <w:r w:rsidRPr="00342C5C">
        <w:rPr>
          <w:sz w:val="26"/>
          <w:szCs w:val="26"/>
        </w:rPr>
        <w:t>Вахтанский</w:t>
      </w:r>
      <w:proofErr w:type="spellEnd"/>
      <w:r w:rsidRPr="00342C5C">
        <w:rPr>
          <w:sz w:val="26"/>
          <w:szCs w:val="26"/>
        </w:rPr>
        <w:t xml:space="preserve"> территориальный отдел администрации городского округа город Шахунья Нижегородской области;</w:t>
      </w:r>
    </w:p>
    <w:p w14:paraId="5D0145F6" w14:textId="77777777" w:rsidR="00342C5C" w:rsidRPr="00342C5C" w:rsidRDefault="00342C5C" w:rsidP="00342C5C">
      <w:pPr>
        <w:numPr>
          <w:ilvl w:val="0"/>
          <w:numId w:val="30"/>
        </w:numPr>
        <w:tabs>
          <w:tab w:val="clear" w:pos="720"/>
          <w:tab w:val="num" w:pos="426"/>
          <w:tab w:val="left" w:pos="1134"/>
        </w:tabs>
        <w:ind w:left="0" w:firstLine="709"/>
        <w:jc w:val="both"/>
        <w:rPr>
          <w:sz w:val="26"/>
          <w:szCs w:val="26"/>
        </w:rPr>
      </w:pPr>
      <w:r w:rsidRPr="00342C5C">
        <w:rPr>
          <w:sz w:val="26"/>
          <w:szCs w:val="26"/>
        </w:rPr>
        <w:t>МБУ «Благоустройство»;</w:t>
      </w:r>
    </w:p>
    <w:p w14:paraId="14E5D7DF" w14:textId="77777777" w:rsidR="00342C5C" w:rsidRPr="00342C5C" w:rsidRDefault="00342C5C" w:rsidP="00342C5C">
      <w:pPr>
        <w:numPr>
          <w:ilvl w:val="0"/>
          <w:numId w:val="30"/>
        </w:numPr>
        <w:tabs>
          <w:tab w:val="clear" w:pos="720"/>
          <w:tab w:val="num" w:pos="426"/>
          <w:tab w:val="left" w:pos="1134"/>
        </w:tabs>
        <w:ind w:left="0" w:firstLine="709"/>
        <w:jc w:val="both"/>
        <w:rPr>
          <w:sz w:val="26"/>
          <w:szCs w:val="26"/>
        </w:rPr>
      </w:pPr>
      <w:r w:rsidRPr="00342C5C">
        <w:rPr>
          <w:sz w:val="26"/>
          <w:szCs w:val="26"/>
        </w:rPr>
        <w:t>МУП «Водоканал»;</w:t>
      </w:r>
    </w:p>
    <w:p w14:paraId="50972FE5" w14:textId="77777777" w:rsidR="00342C5C" w:rsidRPr="00342C5C" w:rsidRDefault="00342C5C" w:rsidP="00342C5C">
      <w:pPr>
        <w:numPr>
          <w:ilvl w:val="0"/>
          <w:numId w:val="30"/>
        </w:numPr>
        <w:tabs>
          <w:tab w:val="clear" w:pos="720"/>
          <w:tab w:val="num" w:pos="426"/>
          <w:tab w:val="left" w:pos="1134"/>
        </w:tabs>
        <w:ind w:left="0" w:firstLine="709"/>
        <w:jc w:val="both"/>
        <w:rPr>
          <w:sz w:val="26"/>
          <w:szCs w:val="26"/>
        </w:rPr>
      </w:pPr>
      <w:r w:rsidRPr="00342C5C">
        <w:rPr>
          <w:sz w:val="26"/>
          <w:szCs w:val="26"/>
        </w:rPr>
        <w:t>МУП «Шахунские объединённые коммунальные системы».</w:t>
      </w:r>
    </w:p>
    <w:p w14:paraId="531552A3" w14:textId="77777777" w:rsidR="00342C5C" w:rsidRDefault="00342C5C" w:rsidP="00342C5C"/>
    <w:p w14:paraId="74100703" w14:textId="77777777" w:rsidR="00342C5C" w:rsidRDefault="00342C5C" w:rsidP="00342C5C"/>
    <w:p w14:paraId="25E9E917" w14:textId="77777777" w:rsidR="00342C5C" w:rsidRDefault="00342C5C" w:rsidP="00342C5C"/>
    <w:p w14:paraId="199FD985" w14:textId="77777777" w:rsidR="00342C5C" w:rsidRDefault="00342C5C" w:rsidP="00342C5C"/>
    <w:p w14:paraId="246885B4" w14:textId="77777777" w:rsidR="00342C5C" w:rsidRDefault="00342C5C" w:rsidP="00342C5C">
      <w:pPr>
        <w:jc w:val="center"/>
      </w:pPr>
      <w:r>
        <w:t>___________________________________</w:t>
      </w:r>
    </w:p>
    <w:p w14:paraId="00337091" w14:textId="77777777" w:rsidR="0065183C" w:rsidRDefault="0065183C" w:rsidP="004D2212">
      <w:pPr>
        <w:jc w:val="both"/>
        <w:rPr>
          <w:sz w:val="22"/>
          <w:szCs w:val="22"/>
        </w:rPr>
      </w:pPr>
    </w:p>
    <w:sectPr w:rsidR="0065183C" w:rsidSect="00810149">
      <w:footerReference w:type="even" r:id="rId9"/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03262" w14:textId="77777777" w:rsidR="00EA400C" w:rsidRDefault="00EA400C">
      <w:r>
        <w:separator/>
      </w:r>
    </w:p>
  </w:endnote>
  <w:endnote w:type="continuationSeparator" w:id="0">
    <w:p w14:paraId="2A3DE4E2" w14:textId="77777777" w:rsidR="00EA400C" w:rsidRDefault="00EA4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1FAD7" w14:textId="77777777"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ED0D9D4" w14:textId="77777777"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46626" w14:textId="77777777" w:rsidR="00EA400C" w:rsidRDefault="00EA400C">
      <w:r>
        <w:separator/>
      </w:r>
    </w:p>
  </w:footnote>
  <w:footnote w:type="continuationSeparator" w:id="0">
    <w:p w14:paraId="305EEBBD" w14:textId="77777777" w:rsidR="00EA400C" w:rsidRDefault="00EA4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C304703"/>
    <w:multiLevelType w:val="hybridMultilevel"/>
    <w:tmpl w:val="1C5A1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6" w15:restartNumberingAfterBreak="0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C5947A5"/>
    <w:multiLevelType w:val="hybridMultilevel"/>
    <w:tmpl w:val="4AC24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20E6515D"/>
    <w:multiLevelType w:val="hybridMultilevel"/>
    <w:tmpl w:val="ACC21198"/>
    <w:lvl w:ilvl="0" w:tplc="C8D66686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 w15:restartNumberingAfterBreak="0">
    <w:nsid w:val="24C7178A"/>
    <w:multiLevelType w:val="hybridMultilevel"/>
    <w:tmpl w:val="092084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7" w15:restartNumberingAfterBreak="0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8" w15:restartNumberingAfterBreak="0">
    <w:nsid w:val="525D0DEF"/>
    <w:multiLevelType w:val="hybridMultilevel"/>
    <w:tmpl w:val="7F045F2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 w15:restartNumberingAfterBreak="0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90C6B0A"/>
    <w:multiLevelType w:val="hybridMultilevel"/>
    <w:tmpl w:val="78502C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 w15:restartNumberingAfterBreak="0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6" w15:restartNumberingAfterBreak="0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3087519">
    <w:abstractNumId w:val="1"/>
  </w:num>
  <w:num w:numId="2" w16cid:durableId="2116896257">
    <w:abstractNumId w:val="15"/>
  </w:num>
  <w:num w:numId="3" w16cid:durableId="59181742">
    <w:abstractNumId w:val="28"/>
  </w:num>
  <w:num w:numId="4" w16cid:durableId="929898686">
    <w:abstractNumId w:val="26"/>
  </w:num>
  <w:num w:numId="5" w16cid:durableId="20355684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42068744">
    <w:abstractNumId w:val="24"/>
  </w:num>
  <w:num w:numId="7" w16cid:durableId="1819613658">
    <w:abstractNumId w:val="19"/>
  </w:num>
  <w:num w:numId="8" w16cid:durableId="1654675810">
    <w:abstractNumId w:val="21"/>
  </w:num>
  <w:num w:numId="9" w16cid:durableId="1837768271">
    <w:abstractNumId w:val="2"/>
  </w:num>
  <w:num w:numId="10" w16cid:durableId="810833151">
    <w:abstractNumId w:val="27"/>
  </w:num>
  <w:num w:numId="11" w16cid:durableId="1495219221">
    <w:abstractNumId w:val="0"/>
  </w:num>
  <w:num w:numId="12" w16cid:durableId="20404233">
    <w:abstractNumId w:val="14"/>
  </w:num>
  <w:num w:numId="13" w16cid:durableId="1878814689">
    <w:abstractNumId w:val="19"/>
  </w:num>
  <w:num w:numId="14" w16cid:durableId="1891116159">
    <w:abstractNumId w:val="3"/>
  </w:num>
  <w:num w:numId="15" w16cid:durableId="89131913">
    <w:abstractNumId w:val="22"/>
  </w:num>
  <w:num w:numId="16" w16cid:durableId="1806385069">
    <w:abstractNumId w:val="17"/>
  </w:num>
  <w:num w:numId="17" w16cid:durableId="800810188">
    <w:abstractNumId w:val="8"/>
  </w:num>
  <w:num w:numId="18" w16cid:durableId="17394050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89892868">
    <w:abstractNumId w:val="13"/>
  </w:num>
  <w:num w:numId="20" w16cid:durableId="1595628692">
    <w:abstractNumId w:val="6"/>
  </w:num>
  <w:num w:numId="21" w16cid:durableId="1039427693">
    <w:abstractNumId w:val="23"/>
  </w:num>
  <w:num w:numId="22" w16cid:durableId="511647839">
    <w:abstractNumId w:val="25"/>
  </w:num>
  <w:num w:numId="23" w16cid:durableId="260719175">
    <w:abstractNumId w:val="16"/>
  </w:num>
  <w:num w:numId="24" w16cid:durableId="55209232">
    <w:abstractNumId w:val="9"/>
  </w:num>
  <w:num w:numId="25" w16cid:durableId="1227257918">
    <w:abstractNumId w:val="10"/>
  </w:num>
  <w:num w:numId="26" w16cid:durableId="1007900625">
    <w:abstractNumId w:val="18"/>
  </w:num>
  <w:num w:numId="27" w16cid:durableId="2418374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71329229">
    <w:abstractNumId w:val="4"/>
  </w:num>
  <w:num w:numId="29" w16cid:durableId="186868593">
    <w:abstractNumId w:val="20"/>
  </w:num>
  <w:num w:numId="30" w16cid:durableId="1455251368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295E"/>
    <w:rsid w:val="00032B3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2EC"/>
    <w:rsid w:val="00095449"/>
    <w:rsid w:val="0009707D"/>
    <w:rsid w:val="000A015E"/>
    <w:rsid w:val="000A264B"/>
    <w:rsid w:val="000A32D9"/>
    <w:rsid w:val="000A5B9E"/>
    <w:rsid w:val="000A71A5"/>
    <w:rsid w:val="000A75D6"/>
    <w:rsid w:val="000B0C63"/>
    <w:rsid w:val="000B1C6C"/>
    <w:rsid w:val="000B234F"/>
    <w:rsid w:val="000B5299"/>
    <w:rsid w:val="000B55EA"/>
    <w:rsid w:val="000B5DAA"/>
    <w:rsid w:val="000B6DDC"/>
    <w:rsid w:val="000B6DEA"/>
    <w:rsid w:val="000B7141"/>
    <w:rsid w:val="000B71C8"/>
    <w:rsid w:val="000B73D4"/>
    <w:rsid w:val="000B769E"/>
    <w:rsid w:val="000C0550"/>
    <w:rsid w:val="000C05E0"/>
    <w:rsid w:val="000C0B27"/>
    <w:rsid w:val="000C299D"/>
    <w:rsid w:val="000C3886"/>
    <w:rsid w:val="000C3A6E"/>
    <w:rsid w:val="000C4A27"/>
    <w:rsid w:val="000C67D4"/>
    <w:rsid w:val="000D07E2"/>
    <w:rsid w:val="000D0CD7"/>
    <w:rsid w:val="000D1F73"/>
    <w:rsid w:val="000D43D0"/>
    <w:rsid w:val="000D72E2"/>
    <w:rsid w:val="000E643E"/>
    <w:rsid w:val="000E69AE"/>
    <w:rsid w:val="000E6C2A"/>
    <w:rsid w:val="000E6F4C"/>
    <w:rsid w:val="000E72B3"/>
    <w:rsid w:val="000E765A"/>
    <w:rsid w:val="000E7FFB"/>
    <w:rsid w:val="000F15EF"/>
    <w:rsid w:val="000F1F19"/>
    <w:rsid w:val="000F207B"/>
    <w:rsid w:val="000F3FAF"/>
    <w:rsid w:val="000F5607"/>
    <w:rsid w:val="000F587D"/>
    <w:rsid w:val="000F6E63"/>
    <w:rsid w:val="000F739D"/>
    <w:rsid w:val="00102E76"/>
    <w:rsid w:val="00103E24"/>
    <w:rsid w:val="00107DD5"/>
    <w:rsid w:val="0011192D"/>
    <w:rsid w:val="00111FE8"/>
    <w:rsid w:val="001127D1"/>
    <w:rsid w:val="00112D73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6507"/>
    <w:rsid w:val="001375E9"/>
    <w:rsid w:val="00137D6D"/>
    <w:rsid w:val="00141299"/>
    <w:rsid w:val="00142F7C"/>
    <w:rsid w:val="001450CF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E0A"/>
    <w:rsid w:val="001632DD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5B30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2305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34B5"/>
    <w:rsid w:val="001D54BA"/>
    <w:rsid w:val="001D5DE5"/>
    <w:rsid w:val="001D5F1F"/>
    <w:rsid w:val="001E0142"/>
    <w:rsid w:val="001E172A"/>
    <w:rsid w:val="001E546D"/>
    <w:rsid w:val="001E5AFA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0E3E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3BC0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57D58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450A"/>
    <w:rsid w:val="00274C56"/>
    <w:rsid w:val="00277C2C"/>
    <w:rsid w:val="00277C3B"/>
    <w:rsid w:val="0028224D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6FAB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3F6B"/>
    <w:rsid w:val="00305136"/>
    <w:rsid w:val="00307C09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B12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379D7"/>
    <w:rsid w:val="003429FA"/>
    <w:rsid w:val="00342C5C"/>
    <w:rsid w:val="00346F45"/>
    <w:rsid w:val="003508E2"/>
    <w:rsid w:val="00350B98"/>
    <w:rsid w:val="003520D9"/>
    <w:rsid w:val="00352942"/>
    <w:rsid w:val="00355027"/>
    <w:rsid w:val="003551DB"/>
    <w:rsid w:val="00356B3E"/>
    <w:rsid w:val="00356F6D"/>
    <w:rsid w:val="00362CB4"/>
    <w:rsid w:val="00363CC1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BEE"/>
    <w:rsid w:val="003B556C"/>
    <w:rsid w:val="003B58A8"/>
    <w:rsid w:val="003B5C8E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5286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2973"/>
    <w:rsid w:val="004431B7"/>
    <w:rsid w:val="00443562"/>
    <w:rsid w:val="004439B5"/>
    <w:rsid w:val="004468BC"/>
    <w:rsid w:val="004469BF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480E"/>
    <w:rsid w:val="004962DD"/>
    <w:rsid w:val="0049790D"/>
    <w:rsid w:val="00497B49"/>
    <w:rsid w:val="004A1F2B"/>
    <w:rsid w:val="004A1FD8"/>
    <w:rsid w:val="004A27B0"/>
    <w:rsid w:val="004A31D2"/>
    <w:rsid w:val="004A33E3"/>
    <w:rsid w:val="004A3C35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643F"/>
    <w:rsid w:val="004C7C1E"/>
    <w:rsid w:val="004C7DAE"/>
    <w:rsid w:val="004D1060"/>
    <w:rsid w:val="004D11C5"/>
    <w:rsid w:val="004D2212"/>
    <w:rsid w:val="004D2FCC"/>
    <w:rsid w:val="004D3B68"/>
    <w:rsid w:val="004D42F6"/>
    <w:rsid w:val="004D54FA"/>
    <w:rsid w:val="004D7926"/>
    <w:rsid w:val="004E04C3"/>
    <w:rsid w:val="004E0E6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4F7E7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362C"/>
    <w:rsid w:val="005147A8"/>
    <w:rsid w:val="00514810"/>
    <w:rsid w:val="00514AF9"/>
    <w:rsid w:val="00515FA3"/>
    <w:rsid w:val="0051668B"/>
    <w:rsid w:val="00521969"/>
    <w:rsid w:val="00522A6C"/>
    <w:rsid w:val="00522AAD"/>
    <w:rsid w:val="00523810"/>
    <w:rsid w:val="00523CFF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A6E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4CF5"/>
    <w:rsid w:val="00577F92"/>
    <w:rsid w:val="005814F8"/>
    <w:rsid w:val="00582B53"/>
    <w:rsid w:val="00582D46"/>
    <w:rsid w:val="00585B13"/>
    <w:rsid w:val="00586522"/>
    <w:rsid w:val="00587C89"/>
    <w:rsid w:val="005928C2"/>
    <w:rsid w:val="00593890"/>
    <w:rsid w:val="0059472D"/>
    <w:rsid w:val="005970A7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B780C"/>
    <w:rsid w:val="005C038A"/>
    <w:rsid w:val="005C0E6F"/>
    <w:rsid w:val="005C2DD6"/>
    <w:rsid w:val="005C382C"/>
    <w:rsid w:val="005C6135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295F"/>
    <w:rsid w:val="005F333A"/>
    <w:rsid w:val="005F4259"/>
    <w:rsid w:val="005F6958"/>
    <w:rsid w:val="006042F7"/>
    <w:rsid w:val="0060482C"/>
    <w:rsid w:val="006054FB"/>
    <w:rsid w:val="00606509"/>
    <w:rsid w:val="00607763"/>
    <w:rsid w:val="00607DF5"/>
    <w:rsid w:val="00612197"/>
    <w:rsid w:val="00614B17"/>
    <w:rsid w:val="006156CE"/>
    <w:rsid w:val="00616184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3F69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87875"/>
    <w:rsid w:val="0069054D"/>
    <w:rsid w:val="00690EB4"/>
    <w:rsid w:val="006916FE"/>
    <w:rsid w:val="00692A83"/>
    <w:rsid w:val="006934B5"/>
    <w:rsid w:val="00693634"/>
    <w:rsid w:val="0069435F"/>
    <w:rsid w:val="00696EF4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1C6"/>
    <w:rsid w:val="006C05FE"/>
    <w:rsid w:val="006C0672"/>
    <w:rsid w:val="006C2878"/>
    <w:rsid w:val="006C4AF8"/>
    <w:rsid w:val="006C4C72"/>
    <w:rsid w:val="006C6A44"/>
    <w:rsid w:val="006C7477"/>
    <w:rsid w:val="006C775F"/>
    <w:rsid w:val="006C7CD0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DA0"/>
    <w:rsid w:val="00724F4F"/>
    <w:rsid w:val="007260FC"/>
    <w:rsid w:val="00726688"/>
    <w:rsid w:val="007266A4"/>
    <w:rsid w:val="00727846"/>
    <w:rsid w:val="007331FA"/>
    <w:rsid w:val="007361C0"/>
    <w:rsid w:val="00740335"/>
    <w:rsid w:val="007406DD"/>
    <w:rsid w:val="007412E4"/>
    <w:rsid w:val="00742DBA"/>
    <w:rsid w:val="00743678"/>
    <w:rsid w:val="007453F9"/>
    <w:rsid w:val="00745FB5"/>
    <w:rsid w:val="00746356"/>
    <w:rsid w:val="00746812"/>
    <w:rsid w:val="007472B9"/>
    <w:rsid w:val="00750755"/>
    <w:rsid w:val="00754631"/>
    <w:rsid w:val="007557FB"/>
    <w:rsid w:val="00757E0A"/>
    <w:rsid w:val="0076034B"/>
    <w:rsid w:val="00761473"/>
    <w:rsid w:val="007629F3"/>
    <w:rsid w:val="00763066"/>
    <w:rsid w:val="007649F6"/>
    <w:rsid w:val="00764CED"/>
    <w:rsid w:val="00764DC1"/>
    <w:rsid w:val="00765C42"/>
    <w:rsid w:val="00773021"/>
    <w:rsid w:val="00773C9F"/>
    <w:rsid w:val="00775F45"/>
    <w:rsid w:val="00775FDA"/>
    <w:rsid w:val="0078250E"/>
    <w:rsid w:val="00782BA2"/>
    <w:rsid w:val="0078381B"/>
    <w:rsid w:val="0078412D"/>
    <w:rsid w:val="00784804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49B5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1944"/>
    <w:rsid w:val="007F36DF"/>
    <w:rsid w:val="007F4D6E"/>
    <w:rsid w:val="007F62CC"/>
    <w:rsid w:val="0080122F"/>
    <w:rsid w:val="00802C3F"/>
    <w:rsid w:val="0080421B"/>
    <w:rsid w:val="00804B81"/>
    <w:rsid w:val="00805206"/>
    <w:rsid w:val="008059EA"/>
    <w:rsid w:val="008067E6"/>
    <w:rsid w:val="00810149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3FB5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6F3F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48DC"/>
    <w:rsid w:val="008B5A1D"/>
    <w:rsid w:val="008B5F2E"/>
    <w:rsid w:val="008B6D8E"/>
    <w:rsid w:val="008B7A5C"/>
    <w:rsid w:val="008B7DA1"/>
    <w:rsid w:val="008C06BE"/>
    <w:rsid w:val="008C20FF"/>
    <w:rsid w:val="008C268D"/>
    <w:rsid w:val="008C3022"/>
    <w:rsid w:val="008C4835"/>
    <w:rsid w:val="008C4BBF"/>
    <w:rsid w:val="008C6DDE"/>
    <w:rsid w:val="008C7CD6"/>
    <w:rsid w:val="008D126A"/>
    <w:rsid w:val="008D2157"/>
    <w:rsid w:val="008D2A0B"/>
    <w:rsid w:val="008D3DDC"/>
    <w:rsid w:val="008D739E"/>
    <w:rsid w:val="008D7A59"/>
    <w:rsid w:val="008D7B4F"/>
    <w:rsid w:val="008E085A"/>
    <w:rsid w:val="008E1265"/>
    <w:rsid w:val="008E1ECA"/>
    <w:rsid w:val="008E2D24"/>
    <w:rsid w:val="008E55AE"/>
    <w:rsid w:val="008E67E2"/>
    <w:rsid w:val="008E6BCD"/>
    <w:rsid w:val="008E6BE5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46B61"/>
    <w:rsid w:val="00950188"/>
    <w:rsid w:val="00950441"/>
    <w:rsid w:val="00951F82"/>
    <w:rsid w:val="00956CCC"/>
    <w:rsid w:val="00957221"/>
    <w:rsid w:val="009619C5"/>
    <w:rsid w:val="0096278B"/>
    <w:rsid w:val="00962A72"/>
    <w:rsid w:val="009645B3"/>
    <w:rsid w:val="009665E0"/>
    <w:rsid w:val="00967D74"/>
    <w:rsid w:val="0097011B"/>
    <w:rsid w:val="0097227F"/>
    <w:rsid w:val="0097441F"/>
    <w:rsid w:val="00974B60"/>
    <w:rsid w:val="00974D98"/>
    <w:rsid w:val="00975BDF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44A3"/>
    <w:rsid w:val="009964FA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C77C8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17BD6"/>
    <w:rsid w:val="00A22473"/>
    <w:rsid w:val="00A23490"/>
    <w:rsid w:val="00A25033"/>
    <w:rsid w:val="00A303E5"/>
    <w:rsid w:val="00A30578"/>
    <w:rsid w:val="00A307AA"/>
    <w:rsid w:val="00A316BE"/>
    <w:rsid w:val="00A3406F"/>
    <w:rsid w:val="00A34383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5C8B"/>
    <w:rsid w:val="00A461F2"/>
    <w:rsid w:val="00A479A2"/>
    <w:rsid w:val="00A47B9A"/>
    <w:rsid w:val="00A502DB"/>
    <w:rsid w:val="00A50EBF"/>
    <w:rsid w:val="00A5120A"/>
    <w:rsid w:val="00A52959"/>
    <w:rsid w:val="00A540B6"/>
    <w:rsid w:val="00A566DA"/>
    <w:rsid w:val="00A5720A"/>
    <w:rsid w:val="00A57AC0"/>
    <w:rsid w:val="00A6111C"/>
    <w:rsid w:val="00A632C6"/>
    <w:rsid w:val="00A641F7"/>
    <w:rsid w:val="00A64F2F"/>
    <w:rsid w:val="00A67A88"/>
    <w:rsid w:val="00A67CAE"/>
    <w:rsid w:val="00A70147"/>
    <w:rsid w:val="00A72435"/>
    <w:rsid w:val="00A7499E"/>
    <w:rsid w:val="00A764C4"/>
    <w:rsid w:val="00A8011B"/>
    <w:rsid w:val="00A80299"/>
    <w:rsid w:val="00A810DD"/>
    <w:rsid w:val="00A83405"/>
    <w:rsid w:val="00A86614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3FC"/>
    <w:rsid w:val="00B20797"/>
    <w:rsid w:val="00B21BA5"/>
    <w:rsid w:val="00B21C88"/>
    <w:rsid w:val="00B21EBF"/>
    <w:rsid w:val="00B22088"/>
    <w:rsid w:val="00B22146"/>
    <w:rsid w:val="00B22BFA"/>
    <w:rsid w:val="00B24511"/>
    <w:rsid w:val="00B2526E"/>
    <w:rsid w:val="00B26AC3"/>
    <w:rsid w:val="00B30012"/>
    <w:rsid w:val="00B30203"/>
    <w:rsid w:val="00B30ECB"/>
    <w:rsid w:val="00B30FB1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56A4F"/>
    <w:rsid w:val="00B6107B"/>
    <w:rsid w:val="00B61244"/>
    <w:rsid w:val="00B65645"/>
    <w:rsid w:val="00B70E19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293B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6213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373CD"/>
    <w:rsid w:val="00C440D6"/>
    <w:rsid w:val="00C457FC"/>
    <w:rsid w:val="00C47F05"/>
    <w:rsid w:val="00C5117A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B11"/>
    <w:rsid w:val="00C65E06"/>
    <w:rsid w:val="00C67661"/>
    <w:rsid w:val="00C706D5"/>
    <w:rsid w:val="00C72F73"/>
    <w:rsid w:val="00C7504B"/>
    <w:rsid w:val="00C755E5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2A7"/>
    <w:rsid w:val="00CB493E"/>
    <w:rsid w:val="00CB5A0A"/>
    <w:rsid w:val="00CB7CDF"/>
    <w:rsid w:val="00CC4297"/>
    <w:rsid w:val="00CC68B3"/>
    <w:rsid w:val="00CC6D99"/>
    <w:rsid w:val="00CD1A3E"/>
    <w:rsid w:val="00CD4185"/>
    <w:rsid w:val="00CD55AB"/>
    <w:rsid w:val="00CD5B8A"/>
    <w:rsid w:val="00CD7A18"/>
    <w:rsid w:val="00CE187D"/>
    <w:rsid w:val="00CE3307"/>
    <w:rsid w:val="00CE38FF"/>
    <w:rsid w:val="00CE7324"/>
    <w:rsid w:val="00CF0F2D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07EC2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8BE"/>
    <w:rsid w:val="00D30FF2"/>
    <w:rsid w:val="00D319C5"/>
    <w:rsid w:val="00D31BFD"/>
    <w:rsid w:val="00D32EE0"/>
    <w:rsid w:val="00D3355E"/>
    <w:rsid w:val="00D36886"/>
    <w:rsid w:val="00D36E8E"/>
    <w:rsid w:val="00D372D8"/>
    <w:rsid w:val="00D37F5D"/>
    <w:rsid w:val="00D40FE9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6692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4734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2DD3"/>
    <w:rsid w:val="00D93962"/>
    <w:rsid w:val="00D953D3"/>
    <w:rsid w:val="00D961CA"/>
    <w:rsid w:val="00D96571"/>
    <w:rsid w:val="00D96D38"/>
    <w:rsid w:val="00D971D0"/>
    <w:rsid w:val="00D976CB"/>
    <w:rsid w:val="00D978EE"/>
    <w:rsid w:val="00DA0BA0"/>
    <w:rsid w:val="00DA21CB"/>
    <w:rsid w:val="00DA2759"/>
    <w:rsid w:val="00DA2ADC"/>
    <w:rsid w:val="00DA3562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5D0F"/>
    <w:rsid w:val="00DE79FA"/>
    <w:rsid w:val="00DF1688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2FEA"/>
    <w:rsid w:val="00E137D2"/>
    <w:rsid w:val="00E151A4"/>
    <w:rsid w:val="00E16C18"/>
    <w:rsid w:val="00E24781"/>
    <w:rsid w:val="00E254AC"/>
    <w:rsid w:val="00E260A6"/>
    <w:rsid w:val="00E26496"/>
    <w:rsid w:val="00E26813"/>
    <w:rsid w:val="00E26B1E"/>
    <w:rsid w:val="00E27093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74A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8"/>
    <w:rsid w:val="00E7181C"/>
    <w:rsid w:val="00E72EE1"/>
    <w:rsid w:val="00E72FAF"/>
    <w:rsid w:val="00E75722"/>
    <w:rsid w:val="00E75B68"/>
    <w:rsid w:val="00E7783B"/>
    <w:rsid w:val="00E7784D"/>
    <w:rsid w:val="00E77F7C"/>
    <w:rsid w:val="00E802F9"/>
    <w:rsid w:val="00E811C3"/>
    <w:rsid w:val="00E811E2"/>
    <w:rsid w:val="00E82A74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B3B"/>
    <w:rsid w:val="00EA0FF8"/>
    <w:rsid w:val="00EA1296"/>
    <w:rsid w:val="00EA26B5"/>
    <w:rsid w:val="00EA3BD1"/>
    <w:rsid w:val="00EA400C"/>
    <w:rsid w:val="00EA4372"/>
    <w:rsid w:val="00EA550B"/>
    <w:rsid w:val="00EA62A4"/>
    <w:rsid w:val="00EB05C8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2647"/>
    <w:rsid w:val="00ED2E54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3C9F"/>
    <w:rsid w:val="00F248E2"/>
    <w:rsid w:val="00F30218"/>
    <w:rsid w:val="00F3434C"/>
    <w:rsid w:val="00F34589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4A54"/>
    <w:rsid w:val="00F85740"/>
    <w:rsid w:val="00F86CE5"/>
    <w:rsid w:val="00F87CA2"/>
    <w:rsid w:val="00F92308"/>
    <w:rsid w:val="00F94704"/>
    <w:rsid w:val="00F95207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72A"/>
    <w:rsid w:val="00FB5B55"/>
    <w:rsid w:val="00FB5EAB"/>
    <w:rsid w:val="00FB62D4"/>
    <w:rsid w:val="00FB6E84"/>
    <w:rsid w:val="00FB7497"/>
    <w:rsid w:val="00FB7861"/>
    <w:rsid w:val="00FB7B1E"/>
    <w:rsid w:val="00FC6FD9"/>
    <w:rsid w:val="00FC79E2"/>
    <w:rsid w:val="00FD07AA"/>
    <w:rsid w:val="00FD2087"/>
    <w:rsid w:val="00FD3DB6"/>
    <w:rsid w:val="00FD3DBA"/>
    <w:rsid w:val="00FD3E2F"/>
    <w:rsid w:val="00FD578E"/>
    <w:rsid w:val="00FD5917"/>
    <w:rsid w:val="00FE209D"/>
    <w:rsid w:val="00FE2122"/>
    <w:rsid w:val="00FE3294"/>
    <w:rsid w:val="00FE35AA"/>
    <w:rsid w:val="00FE36BE"/>
    <w:rsid w:val="00FE4796"/>
    <w:rsid w:val="00FE4801"/>
    <w:rsid w:val="00FE4B38"/>
    <w:rsid w:val="00FE6F95"/>
    <w:rsid w:val="00FE7FBB"/>
    <w:rsid w:val="00FF3138"/>
    <w:rsid w:val="00FF38E7"/>
    <w:rsid w:val="00FF3A7D"/>
    <w:rsid w:val="00FF3D28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033274"/>
  <w15:docId w15:val="{372620FA-F80F-4BE0-A0CA-0F73F7FEA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12">
    <w:name w:val="Заголовок1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5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6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3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7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8">
    <w:name w:val="footnote text"/>
    <w:basedOn w:val="a"/>
    <w:link w:val="af9"/>
    <w:rsid w:val="00BA3603"/>
    <w:rPr>
      <w:sz w:val="20"/>
      <w:szCs w:val="20"/>
    </w:rPr>
  </w:style>
  <w:style w:type="character" w:customStyle="1" w:styleId="af9">
    <w:name w:val="Текст сноски Знак"/>
    <w:basedOn w:val="a0"/>
    <w:link w:val="af8"/>
    <w:rsid w:val="00BA3603"/>
  </w:style>
  <w:style w:type="character" w:styleId="afa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b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c">
    <w:name w:val="Title"/>
    <w:basedOn w:val="a"/>
    <w:link w:val="afd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d">
    <w:name w:val="Заголовок Знак"/>
    <w:basedOn w:val="a0"/>
    <w:link w:val="afc"/>
    <w:rsid w:val="00245EE2"/>
    <w:rPr>
      <w:rFonts w:ascii="Courier New" w:hAnsi="Courier New" w:cs="Courier New"/>
      <w:sz w:val="24"/>
    </w:rPr>
  </w:style>
  <w:style w:type="character" w:customStyle="1" w:styleId="14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3DFA2-2AA2-44A1-8B92-9784B5B3C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177</Words>
  <Characters>671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7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Трушкова Анна Сергеевна</cp:lastModifiedBy>
  <cp:revision>2</cp:revision>
  <cp:lastPrinted>2023-01-10T07:17:00Z</cp:lastPrinted>
  <dcterms:created xsi:type="dcterms:W3CDTF">2023-06-01T11:24:00Z</dcterms:created>
  <dcterms:modified xsi:type="dcterms:W3CDTF">2023-06-01T11:24:00Z</dcterms:modified>
</cp:coreProperties>
</file>